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B49E3" w14:textId="489A34BD" w:rsidR="00B42DCA" w:rsidRDefault="00422D28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D4D89F9" wp14:editId="0B4FC816">
                <wp:simplePos x="0" y="0"/>
                <wp:positionH relativeFrom="column">
                  <wp:posOffset>1550670</wp:posOffset>
                </wp:positionH>
                <wp:positionV relativeFrom="paragraph">
                  <wp:posOffset>-30480</wp:posOffset>
                </wp:positionV>
                <wp:extent cx="2699385" cy="552450"/>
                <wp:effectExtent l="0" t="0" r="5715" b="0"/>
                <wp:wrapNone/>
                <wp:docPr id="11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070F91-F307-40BE-A111-EAE435D950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41F1D" w14:textId="77777777" w:rsidR="00326385" w:rsidRPr="00326385" w:rsidRDefault="00326385" w:rsidP="00326385">
                            <w:pPr>
                              <w:spacing w:after="160" w:line="256" w:lineRule="auto"/>
                              <w:jc w:val="center"/>
                              <w:rPr>
                                <w:rFonts w:eastAsia="ＭＳ ゴシック" w:hAnsi="ＭＳ ゴシック" w:cs="Times New Roman"/>
                                <w:sz w:val="36"/>
                                <w:szCs w:val="36"/>
                              </w:rPr>
                            </w:pPr>
                            <w:r w:rsidRPr="00326385">
                              <w:rPr>
                                <w:rFonts w:eastAsia="ＭＳ ゴシック" w:hAnsi="ＭＳ ゴシック" w:cs="Times New Roman" w:hint="eastAsia"/>
                                <w:sz w:val="36"/>
                                <w:szCs w:val="36"/>
                              </w:rPr>
                              <w:t>駐車料減免申請書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D89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22.1pt;margin-top:-2.4pt;width:212.55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" filled="f" stroked="f" strokeweight=".5pt">
                <v:textbox inset="1mm,1mm,1mm,1mm">
                  <w:txbxContent>
                    <w:p w14:paraId="73E41F1D" w14:textId="77777777" w:rsidR="00326385" w:rsidRPr="00326385" w:rsidRDefault="00326385" w:rsidP="00326385">
                      <w:pPr>
                        <w:spacing w:after="160" w:line="256" w:lineRule="auto"/>
                        <w:jc w:val="center"/>
                        <w:rPr>
                          <w:rFonts w:eastAsia="ＭＳ ゴシック" w:hAnsi="ＭＳ ゴシック" w:cs="Times New Roman"/>
                          <w:sz w:val="36"/>
                          <w:szCs w:val="36"/>
                        </w:rPr>
                      </w:pPr>
                      <w:r w:rsidRPr="00326385">
                        <w:rPr>
                          <w:rFonts w:eastAsia="ＭＳ ゴシック" w:hAnsi="ＭＳ ゴシック" w:cs="Times New Roman" w:hint="eastAsia"/>
                          <w:sz w:val="36"/>
                          <w:szCs w:val="36"/>
                        </w:rPr>
                        <w:t>駐車料減免申請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7892BB8" wp14:editId="5EE62062">
                <wp:simplePos x="0" y="0"/>
                <wp:positionH relativeFrom="column">
                  <wp:posOffset>-258445</wp:posOffset>
                </wp:positionH>
                <wp:positionV relativeFrom="paragraph">
                  <wp:posOffset>-434975</wp:posOffset>
                </wp:positionV>
                <wp:extent cx="6762750" cy="395605"/>
                <wp:effectExtent l="0" t="0" r="19050" b="23495"/>
                <wp:wrapNone/>
                <wp:docPr id="4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E5A59F-6BA5-C69D-1E98-C801830239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14:paraId="3DDA251F" w14:textId="79B7D8F0" w:rsidR="006C0DF0" w:rsidRPr="00407BE6" w:rsidRDefault="001B0AFC" w:rsidP="00053A3C">
                            <w:pPr>
                              <w:spacing w:line="340" w:lineRule="exact"/>
                              <w:rPr>
                                <w:rFonts w:ascii="ＭＳ Ｐ明朝" w:eastAsia="ＭＳ Ｐ明朝" w:hAnsi="ＭＳ Ｐ明朝" w:cs="Times New Roman"/>
                                <w:sz w:val="22"/>
                                <w:szCs w:val="22"/>
                              </w:rPr>
                            </w:pPr>
                            <w:r w:rsidRPr="00407BE6">
                              <w:rPr>
                                <w:rFonts w:ascii="ＭＳ Ｐ明朝" w:eastAsia="ＭＳ Ｐ明朝" w:hAnsi="ＭＳ Ｐ明朝" w:cs="Times New Roman" w:hint="eastAsia"/>
                                <w:sz w:val="22"/>
                                <w:szCs w:val="22"/>
                              </w:rPr>
                              <w:t>※ 太枠内すべてにご記入</w:t>
                            </w:r>
                            <w:r w:rsidR="003E7FFE" w:rsidRPr="00407BE6">
                              <w:rPr>
                                <w:rFonts w:ascii="ＭＳ Ｐ明朝" w:eastAsia="ＭＳ Ｐ明朝" w:hAnsi="ＭＳ Ｐ明朝" w:cs="Times New Roman" w:hint="eastAsia"/>
                                <w:sz w:val="22"/>
                                <w:szCs w:val="22"/>
                              </w:rPr>
                              <w:t>の上、提示書類とともに、</w:t>
                            </w:r>
                            <w:r w:rsidRPr="00407BE6">
                              <w:rPr>
                                <w:rFonts w:ascii="ＭＳ Ｐ明朝" w:eastAsia="ＭＳ Ｐ明朝" w:hAnsi="ＭＳ Ｐ明朝" w:cs="Times New Roman" w:hint="eastAsia"/>
                                <w:sz w:val="22"/>
                                <w:szCs w:val="22"/>
                              </w:rPr>
                              <w:t>青森空港管理事務所</w:t>
                            </w:r>
                            <w:r w:rsidR="003E7FFE" w:rsidRPr="00407BE6">
                              <w:rPr>
                                <w:rFonts w:ascii="ＭＳ Ｐ明朝" w:eastAsia="ＭＳ Ｐ明朝" w:hAnsi="ＭＳ Ｐ明朝" w:cs="Times New Roman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407BE6">
                              <w:rPr>
                                <w:rFonts w:ascii="ＭＳ Ｐ明朝" w:eastAsia="ＭＳ Ｐ明朝" w:hAnsi="ＭＳ Ｐ明朝" w:cs="Times New Roman" w:hint="eastAsia"/>
                                <w:sz w:val="22"/>
                                <w:szCs w:val="22"/>
                              </w:rPr>
                              <w:t>空港ビル２階</w:t>
                            </w:r>
                            <w:r w:rsidR="003E7FFE" w:rsidRPr="00407BE6">
                              <w:rPr>
                                <w:rFonts w:ascii="ＭＳ Ｐ明朝" w:eastAsia="ＭＳ Ｐ明朝" w:hAnsi="ＭＳ Ｐ明朝" w:cs="Times New Roman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407BE6">
                              <w:rPr>
                                <w:rFonts w:ascii="ＭＳ Ｐ明朝" w:eastAsia="ＭＳ Ｐ明朝" w:hAnsi="ＭＳ Ｐ明朝" w:cs="Times New Roman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3E7FFE" w:rsidRPr="00407BE6">
                              <w:rPr>
                                <w:rFonts w:ascii="ＭＳ Ｐ明朝" w:eastAsia="ＭＳ Ｐ明朝" w:hAnsi="ＭＳ Ｐ明朝" w:cs="Times New Roman" w:hint="eastAsia"/>
                                <w:sz w:val="22"/>
                                <w:szCs w:val="22"/>
                              </w:rPr>
                              <w:t>提出</w:t>
                            </w:r>
                            <w:r w:rsidRPr="00407BE6">
                              <w:rPr>
                                <w:rFonts w:ascii="ＭＳ Ｐ明朝" w:eastAsia="ＭＳ Ｐ明朝" w:hAnsi="ＭＳ Ｐ明朝" w:cs="Times New Roman" w:hint="eastAsia"/>
                                <w:sz w:val="22"/>
                                <w:szCs w:val="22"/>
                              </w:rPr>
                              <w:t>してください</w:t>
                            </w:r>
                            <w:r w:rsidR="003E7FFE" w:rsidRPr="00407BE6">
                              <w:rPr>
                                <w:rFonts w:ascii="ＭＳ Ｐ明朝" w:eastAsia="ＭＳ Ｐ明朝" w:hAnsi="ＭＳ Ｐ明朝" w:cs="Times New Roman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2BB8" id="_x0000_s1027" type="#_x0000_t202" style="position:absolute;left:0;text-align:left;margin-left:-20.35pt;margin-top:-34.25pt;width:532.5pt;height:31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" fillcolor="window" strokecolor="gray [1629]">
                <v:stroke dashstyle="longDash"/>
                <v:textbox>
                  <w:txbxContent>
                    <w:p w14:paraId="3DDA251F" w14:textId="79B7D8F0" w:rsidR="006C0DF0" w:rsidRPr="00407BE6" w:rsidRDefault="001B0AFC" w:rsidP="00053A3C">
                      <w:pPr>
                        <w:spacing w:line="340" w:lineRule="exact"/>
                        <w:rPr>
                          <w:rFonts w:ascii="ＭＳ Ｐ明朝" w:eastAsia="ＭＳ Ｐ明朝" w:hAnsi="ＭＳ Ｐ明朝" w:cs="Times New Roman"/>
                          <w:sz w:val="22"/>
                          <w:szCs w:val="22"/>
                        </w:rPr>
                      </w:pPr>
                      <w:r w:rsidRPr="00407BE6">
                        <w:rPr>
                          <w:rFonts w:ascii="ＭＳ Ｐ明朝" w:eastAsia="ＭＳ Ｐ明朝" w:hAnsi="ＭＳ Ｐ明朝" w:cs="Times New Roman" w:hint="eastAsia"/>
                          <w:sz w:val="22"/>
                          <w:szCs w:val="22"/>
                        </w:rPr>
                        <w:t>※ 太枠内すべてにご記入</w:t>
                      </w:r>
                      <w:r w:rsidR="003E7FFE" w:rsidRPr="00407BE6">
                        <w:rPr>
                          <w:rFonts w:ascii="ＭＳ Ｐ明朝" w:eastAsia="ＭＳ Ｐ明朝" w:hAnsi="ＭＳ Ｐ明朝" w:cs="Times New Roman" w:hint="eastAsia"/>
                          <w:sz w:val="22"/>
                          <w:szCs w:val="22"/>
                        </w:rPr>
                        <w:t>の上、提示書類とともに、</w:t>
                      </w:r>
                      <w:r w:rsidRPr="00407BE6">
                        <w:rPr>
                          <w:rFonts w:ascii="ＭＳ Ｐ明朝" w:eastAsia="ＭＳ Ｐ明朝" w:hAnsi="ＭＳ Ｐ明朝" w:cs="Times New Roman" w:hint="eastAsia"/>
                          <w:sz w:val="22"/>
                          <w:szCs w:val="22"/>
                        </w:rPr>
                        <w:t>青森空港管理事務所</w:t>
                      </w:r>
                      <w:r w:rsidR="003E7FFE" w:rsidRPr="00407BE6">
                        <w:rPr>
                          <w:rFonts w:ascii="ＭＳ Ｐ明朝" w:eastAsia="ＭＳ Ｐ明朝" w:hAnsi="ＭＳ Ｐ明朝" w:cs="Times New Roman" w:hint="eastAsia"/>
                          <w:sz w:val="22"/>
                          <w:szCs w:val="22"/>
                        </w:rPr>
                        <w:t>（</w:t>
                      </w:r>
                      <w:r w:rsidRPr="00407BE6">
                        <w:rPr>
                          <w:rFonts w:ascii="ＭＳ Ｐ明朝" w:eastAsia="ＭＳ Ｐ明朝" w:hAnsi="ＭＳ Ｐ明朝" w:cs="Times New Roman" w:hint="eastAsia"/>
                          <w:sz w:val="22"/>
                          <w:szCs w:val="22"/>
                        </w:rPr>
                        <w:t>空港ビル２階</w:t>
                      </w:r>
                      <w:r w:rsidR="003E7FFE" w:rsidRPr="00407BE6">
                        <w:rPr>
                          <w:rFonts w:ascii="ＭＳ Ｐ明朝" w:eastAsia="ＭＳ Ｐ明朝" w:hAnsi="ＭＳ Ｐ明朝" w:cs="Times New Roman" w:hint="eastAsia"/>
                          <w:sz w:val="22"/>
                          <w:szCs w:val="22"/>
                        </w:rPr>
                        <w:t>）</w:t>
                      </w:r>
                      <w:r w:rsidRPr="00407BE6">
                        <w:rPr>
                          <w:rFonts w:ascii="ＭＳ Ｐ明朝" w:eastAsia="ＭＳ Ｐ明朝" w:hAnsi="ＭＳ Ｐ明朝" w:cs="Times New Roman" w:hint="eastAsia"/>
                          <w:sz w:val="22"/>
                          <w:szCs w:val="22"/>
                        </w:rPr>
                        <w:t>に</w:t>
                      </w:r>
                      <w:r w:rsidR="003E7FFE" w:rsidRPr="00407BE6">
                        <w:rPr>
                          <w:rFonts w:ascii="ＭＳ Ｐ明朝" w:eastAsia="ＭＳ Ｐ明朝" w:hAnsi="ＭＳ Ｐ明朝" w:cs="Times New Roman" w:hint="eastAsia"/>
                          <w:sz w:val="22"/>
                          <w:szCs w:val="22"/>
                        </w:rPr>
                        <w:t>提出</w:t>
                      </w:r>
                      <w:r w:rsidRPr="00407BE6">
                        <w:rPr>
                          <w:rFonts w:ascii="ＭＳ Ｐ明朝" w:eastAsia="ＭＳ Ｐ明朝" w:hAnsi="ＭＳ Ｐ明朝" w:cs="Times New Roman" w:hint="eastAsia"/>
                          <w:sz w:val="22"/>
                          <w:szCs w:val="22"/>
                        </w:rPr>
                        <w:t>してください</w:t>
                      </w:r>
                      <w:r w:rsidR="003E7FFE" w:rsidRPr="00407BE6">
                        <w:rPr>
                          <w:rFonts w:ascii="ＭＳ Ｐ明朝" w:eastAsia="ＭＳ Ｐ明朝" w:hAnsi="ＭＳ Ｐ明朝" w:cs="Times New Roman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F6C310" w14:textId="3D8E0DAC" w:rsidR="00B42DCA" w:rsidRDefault="00C602B7" w:rsidP="00422D2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FAE787D" wp14:editId="7E55C22A">
                <wp:simplePos x="0" y="0"/>
                <wp:positionH relativeFrom="column">
                  <wp:posOffset>-114300</wp:posOffset>
                </wp:positionH>
                <wp:positionV relativeFrom="paragraph">
                  <wp:posOffset>947420</wp:posOffset>
                </wp:positionV>
                <wp:extent cx="1152000" cy="1152000"/>
                <wp:effectExtent l="0" t="0" r="10160" b="10160"/>
                <wp:wrapNone/>
                <wp:docPr id="8" name="Oval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3867BA-DCC2-9500-D93E-B6E24E05A84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52000" cy="115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3B16FD" w14:textId="77777777" w:rsidR="00326385" w:rsidRDefault="00326385" w:rsidP="00326385">
                            <w:pPr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hAnsi="ＭＳ 明朝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wrap="square" lIns="27432" tIns="18288" rIns="27432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E787D" id="Oval 5" o:spid="_x0000_s1028" style="position:absolute;left:0;text-align:left;margin-left:-9pt;margin-top:74.6pt;width:90.7pt;height:90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" fillcolor="window" strokeweight=".5pt">
                <v:stroke dashstyle="1 1"/>
                <o:lock v:ext="edit" aspectratio="t"/>
                <v:textbox inset="2.16pt,1.44pt,2.16pt,0">
                  <w:txbxContent>
                    <w:p w14:paraId="053B16FD" w14:textId="77777777" w:rsidR="00326385" w:rsidRDefault="00326385" w:rsidP="00326385">
                      <w:pPr>
                        <w:spacing w:after="160" w:line="256" w:lineRule="auto"/>
                        <w:jc w:val="center"/>
                        <w:textAlignment w:val="baseline"/>
                        <w:rPr>
                          <w:rFonts w:hAnsi="ＭＳ 明朝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cs="Times New Roman" w:hint="eastAsia"/>
                          <w:color w:val="000000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7013F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38BBB" wp14:editId="199D2873">
                <wp:simplePos x="0" y="0"/>
                <wp:positionH relativeFrom="column">
                  <wp:posOffset>-37465</wp:posOffset>
                </wp:positionH>
                <wp:positionV relativeFrom="paragraph">
                  <wp:posOffset>307340</wp:posOffset>
                </wp:positionV>
                <wp:extent cx="1876425" cy="333375"/>
                <wp:effectExtent l="0" t="0" r="9525" b="9525"/>
                <wp:wrapNone/>
                <wp:docPr id="54640302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3B511" w14:textId="61B26EFC" w:rsidR="002626EB" w:rsidRPr="002626EB" w:rsidRDefault="002626EB" w:rsidP="002626EB">
                            <w:pPr>
                              <w:spacing w:after="160" w:line="256" w:lineRule="auto"/>
                              <w:jc w:val="left"/>
                              <w:rPr>
                                <w:rFonts w:hAnsi="ＭＳ 明朝" w:cs="Times New Roman"/>
                              </w:rPr>
                            </w:pPr>
                            <w:r w:rsidRPr="002626EB">
                              <w:rPr>
                                <w:rFonts w:hAnsi="ＭＳ 明朝" w:cs="Times New Roman" w:hint="eastAsia"/>
                              </w:rPr>
                              <w:t>青森県知事　殿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8BBB" id="_x0000_s1029" type="#_x0000_t202" style="position:absolute;left:0;text-align:left;margin-left:-2.95pt;margin-top:24.2pt;width:147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" filled="f" stroked="f" strokeweight=".5pt">
                <v:textbox inset="1mm,1mm,1mm,1mm">
                  <w:txbxContent>
                    <w:p w14:paraId="5EB3B511" w14:textId="61B26EFC" w:rsidR="002626EB" w:rsidRPr="002626EB" w:rsidRDefault="002626EB" w:rsidP="002626EB">
                      <w:pPr>
                        <w:spacing w:after="160" w:line="256" w:lineRule="auto"/>
                        <w:jc w:val="left"/>
                        <w:rPr>
                          <w:rFonts w:hAnsi="ＭＳ 明朝" w:cs="Times New Roman"/>
                        </w:rPr>
                      </w:pPr>
                      <w:r w:rsidRPr="002626EB">
                        <w:rPr>
                          <w:rFonts w:hAnsi="ＭＳ 明朝" w:cs="Times New Roman" w:hint="eastAsia"/>
                        </w:rPr>
                        <w:t>青森県知事　殿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6946" w:type="dxa"/>
        <w:tblInd w:w="30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68"/>
        <w:gridCol w:w="4678"/>
      </w:tblGrid>
      <w:tr w:rsidR="00B42DCA" w14:paraId="0A04D25F" w14:textId="77777777" w:rsidTr="00632582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B818AE0" w14:textId="3247537D" w:rsidR="00B42DCA" w:rsidRDefault="00437A87" w:rsidP="002626EB">
            <w:pPr>
              <w:ind w:firstLineChars="50" w:firstLine="120"/>
            </w:pPr>
            <w:r>
              <w:rPr>
                <w:rFonts w:hint="eastAsia"/>
              </w:rPr>
              <w:t>申</w:t>
            </w:r>
            <w:r w:rsidR="00F84C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F84C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53B96281" w14:textId="53E88452" w:rsidR="00B42DCA" w:rsidRDefault="00437A87" w:rsidP="00422D28">
            <w:pPr>
              <w:ind w:firstLineChars="50" w:firstLine="120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0D7733" w14:paraId="4AE2316C" w14:textId="77777777" w:rsidTr="00422D28">
        <w:trPr>
          <w:trHeight w:val="794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6074260" w14:textId="649980A0" w:rsidR="000D7733" w:rsidRDefault="000D7733" w:rsidP="002626EB">
            <w:pPr>
              <w:ind w:firstLineChars="50" w:firstLine="120"/>
            </w:pPr>
            <w:r>
              <w:t>住</w:t>
            </w:r>
            <w:r>
              <w:rPr>
                <w:rFonts w:hint="eastAsia"/>
              </w:rPr>
              <w:t xml:space="preserve">　</w:t>
            </w:r>
            <w:r>
              <w:t>所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0F8A621A" w14:textId="1A293155" w:rsidR="000D7733" w:rsidRDefault="00422D28" w:rsidP="00422D28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B42DCA" w14:paraId="4AEE5627" w14:textId="77777777" w:rsidTr="00186ACD">
        <w:trPr>
          <w:trHeight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28EDBFE" w14:textId="6AA9ADBC" w:rsidR="00B42DCA" w:rsidRDefault="00586EF0" w:rsidP="002626EB">
            <w:pPr>
              <w:ind w:firstLineChars="50" w:firstLine="120"/>
            </w:pPr>
            <w:r>
              <w:t>氏</w:t>
            </w:r>
            <w:r w:rsidR="0065661F"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1D9A7E5C" w14:textId="395640CD" w:rsidR="00F84C6B" w:rsidRDefault="00422D28" w:rsidP="00567EE4">
            <w:r>
              <w:rPr>
                <w:rFonts w:hint="eastAsia"/>
              </w:rPr>
              <w:t xml:space="preserve"> </w:t>
            </w:r>
          </w:p>
        </w:tc>
      </w:tr>
      <w:tr w:rsidR="00B42DCA" w14:paraId="2C46BE34" w14:textId="77777777" w:rsidTr="00632582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46C01FE" w14:textId="129E5A07" w:rsidR="00B42DCA" w:rsidRDefault="00422D28" w:rsidP="002626EB">
            <w:pPr>
              <w:ind w:firstLineChars="50" w:firstLine="120"/>
            </w:pPr>
            <w:bookmarkStart w:id="0" w:name="_Hlk212536084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166C515" wp14:editId="30FA783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230505</wp:posOffset>
                      </wp:positionV>
                      <wp:extent cx="1076325" cy="257175"/>
                      <wp:effectExtent l="0" t="0" r="9525" b="9525"/>
                      <wp:wrapNone/>
                      <wp:docPr id="37566550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A0EAF" w14:textId="7C258FC5" w:rsidR="003E7FFE" w:rsidRPr="00367F49" w:rsidRDefault="0065661F" w:rsidP="00186AC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3E7FFE" w:rsidRPr="00367F49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提示書類</w:t>
                                  </w:r>
                                  <w:r w:rsidR="006C0DF0" w:rsidRPr="00367F49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="001C3127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ご</w:t>
                                  </w:r>
                                  <w:r w:rsidR="003E7FFE" w:rsidRPr="00367F49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本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6C515" id="正方形/長方形 1" o:spid="_x0000_s1030" style="position:absolute;left:0;text-align:left;margin-left:21.5pt;margin-top:-18.15pt;width:84.75pt;height:20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" filled="f" stroked="f" strokeweight="1pt">
                      <v:textbox inset=".5mm,.5mm,.5mm,.5mm">
                        <w:txbxContent>
                          <w:p w14:paraId="4E6A0EAF" w14:textId="7C258FC5" w:rsidR="003E7FFE" w:rsidRPr="00367F49" w:rsidRDefault="0065661F" w:rsidP="00186ACD">
                            <w:pPr>
                              <w:spacing w:line="24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3E7FFE" w:rsidRPr="00367F4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示書類</w:t>
                            </w:r>
                            <w:r w:rsidR="006C0DF0" w:rsidRPr="00367F4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="001C312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ご</w:t>
                            </w:r>
                            <w:r w:rsidR="003E7FFE" w:rsidRPr="00367F4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本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6EF0">
              <w:rPr>
                <w:rFonts w:hint="eastAsia"/>
              </w:rPr>
              <w:t>電</w:t>
            </w:r>
            <w:r w:rsidR="0065661F">
              <w:rPr>
                <w:rFonts w:hint="eastAsia"/>
              </w:rPr>
              <w:t xml:space="preserve">　</w:t>
            </w:r>
            <w:r w:rsidR="00586EF0">
              <w:rPr>
                <w:rFonts w:hint="eastAsia"/>
              </w:rPr>
              <w:t>話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2E952F5D" w14:textId="3D00D7C8" w:rsidR="00B42DCA" w:rsidRDefault="00422D28" w:rsidP="00567EE4">
            <w:r>
              <w:rPr>
                <w:rFonts w:hint="eastAsia"/>
              </w:rPr>
              <w:t xml:space="preserve"> </w:t>
            </w:r>
          </w:p>
        </w:tc>
      </w:tr>
      <w:tr w:rsidR="002626EB" w14:paraId="611974D6" w14:textId="77777777" w:rsidTr="00632582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BD58381" w14:textId="7A23438F" w:rsidR="002626EB" w:rsidRDefault="002626EB" w:rsidP="002626EB">
            <w:pPr>
              <w:ind w:firstLineChars="50" w:firstLine="120"/>
            </w:pPr>
            <w:r w:rsidRPr="002626EB">
              <w:rPr>
                <w:rFonts w:hint="eastAsia"/>
              </w:rPr>
              <w:t>車両ナンバー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1922A4D0" w14:textId="6462EF4B" w:rsidR="002626EB" w:rsidRDefault="00422D28" w:rsidP="00567EE4">
            <w:r>
              <w:rPr>
                <w:rFonts w:hint="eastAsia"/>
              </w:rPr>
              <w:t xml:space="preserve"> </w:t>
            </w:r>
          </w:p>
        </w:tc>
      </w:tr>
      <w:tr w:rsidR="00B42DCA" w14:paraId="2CC55867" w14:textId="77777777" w:rsidTr="00632582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0FBAC4E" w14:textId="0DAF5967" w:rsidR="00B42DCA" w:rsidRDefault="00422D28" w:rsidP="002626EB">
            <w:pPr>
              <w:ind w:firstLineChars="50" w:firstLin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83B15D" wp14:editId="304E0ACB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-220980</wp:posOffset>
                      </wp:positionV>
                      <wp:extent cx="923925" cy="266065"/>
                      <wp:effectExtent l="0" t="0" r="9525" b="635"/>
                      <wp:wrapNone/>
                      <wp:docPr id="1517938484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002FEE" w14:textId="3A06324E" w:rsidR="002626EB" w:rsidRPr="00367F49" w:rsidRDefault="002626EB" w:rsidP="00186AC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67F49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４ケタ</w:t>
                                  </w:r>
                                  <w:r w:rsidR="00367F49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  <w:r w:rsidRPr="00367F49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3B15D" id="_x0000_s1031" style="position:absolute;left:0;text-align:left;margin-left:34.25pt;margin-top:-17.4pt;width:72.7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" filled="f" stroked="f" strokeweight="1pt">
                      <v:textbox inset=".5mm,.5mm,.5mm,.5mm">
                        <w:txbxContent>
                          <w:p w14:paraId="44002FEE" w14:textId="3A06324E" w:rsidR="002626EB" w:rsidRPr="00367F49" w:rsidRDefault="002626EB" w:rsidP="00186ACD">
                            <w:pPr>
                              <w:spacing w:line="24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67F4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４ケタ</w:t>
                            </w:r>
                            <w:r w:rsidR="00367F4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番号</w:t>
                            </w:r>
                            <w:r w:rsidRPr="00367F4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7A87">
              <w:rPr>
                <w:rFonts w:hint="eastAsia"/>
              </w:rPr>
              <w:t>駐車期間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420DF6E4" w14:textId="615B542D" w:rsidR="00B42DCA" w:rsidRDefault="00437A87" w:rsidP="00567EE4">
            <w:r>
              <w:rPr>
                <w:rFonts w:hint="eastAsia"/>
              </w:rPr>
              <w:t xml:space="preserve">　　月　　日</w:t>
            </w:r>
            <w:r w:rsidR="001330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月　　日</w:t>
            </w:r>
            <w:r w:rsidRPr="0059379D">
              <w:rPr>
                <w:rFonts w:hint="eastAsia"/>
                <w:sz w:val="20"/>
                <w:szCs w:val="20"/>
              </w:rPr>
              <w:t>（予定）</w:t>
            </w:r>
          </w:p>
        </w:tc>
      </w:tr>
      <w:bookmarkEnd w:id="0"/>
      <w:tr w:rsidR="001B0AFC" w14:paraId="24BFF411" w14:textId="77777777" w:rsidTr="00632582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70B3959" w14:textId="229CD347" w:rsidR="001B0AFC" w:rsidRPr="0040159B" w:rsidRDefault="00F41E27" w:rsidP="002626EB">
            <w:pPr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空港</w:t>
            </w:r>
            <w:r w:rsidR="001B0AFC" w:rsidRPr="0040159B">
              <w:rPr>
                <w:rFonts w:ascii="ＭＳ Ｐ明朝" w:eastAsia="ＭＳ Ｐ明朝" w:hAnsi="ＭＳ Ｐ明朝" w:hint="eastAsia"/>
              </w:rPr>
              <w:t>有料道路利用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04A40E29" w14:textId="6D04E81D" w:rsidR="001B0AFC" w:rsidRDefault="001B0AFC" w:rsidP="001B0AFC">
            <w:pPr>
              <w:ind w:firstLineChars="100" w:firstLine="240"/>
            </w:pPr>
            <w:r>
              <w:rPr>
                <w:rFonts w:hint="eastAsia"/>
              </w:rPr>
              <w:t>□ あり　　□ なし</w:t>
            </w:r>
          </w:p>
        </w:tc>
      </w:tr>
    </w:tbl>
    <w:p w14:paraId="29DD3D83" w14:textId="2D94A9CD" w:rsidR="00B42DCA" w:rsidRDefault="00B42DCA" w:rsidP="00053A3C">
      <w:pPr>
        <w:spacing w:line="160" w:lineRule="exact"/>
      </w:pPr>
    </w:p>
    <w:p w14:paraId="4DA5B836" w14:textId="63863593" w:rsidR="00F84C6B" w:rsidRPr="00F84C6B" w:rsidRDefault="00437A87" w:rsidP="00F84C6B">
      <w:pPr>
        <w:ind w:leftChars="-118" w:left="-283" w:rightChars="-142" w:right="-341"/>
        <w:rPr>
          <w:sz w:val="22"/>
          <w:szCs w:val="22"/>
        </w:rPr>
      </w:pPr>
      <w:r w:rsidRPr="00F84C6B">
        <w:rPr>
          <w:rFonts w:hint="eastAsia"/>
          <w:sz w:val="22"/>
          <w:szCs w:val="22"/>
        </w:rPr>
        <w:t xml:space="preserve">　</w:t>
      </w:r>
      <w:r w:rsidRPr="00F84C6B">
        <w:rPr>
          <w:sz w:val="22"/>
          <w:szCs w:val="22"/>
        </w:rPr>
        <w:t>下記のとおり駐車料の減免を受けたいので、青森空港条例施行規則第</w:t>
      </w:r>
      <w:r w:rsidR="00326385" w:rsidRPr="00F84C6B">
        <w:rPr>
          <w:rFonts w:hint="eastAsia"/>
          <w:sz w:val="22"/>
          <w:szCs w:val="22"/>
        </w:rPr>
        <w:t>11</w:t>
      </w:r>
      <w:r w:rsidRPr="00F84C6B">
        <w:rPr>
          <w:sz w:val="22"/>
          <w:szCs w:val="22"/>
        </w:rPr>
        <w:t>条の規定により申請します。</w:t>
      </w:r>
    </w:p>
    <w:p w14:paraId="3EF967C0" w14:textId="60DE1AF2" w:rsidR="00B42DCA" w:rsidRDefault="00F84C6B" w:rsidP="00F84C6B">
      <w:pPr>
        <w:spacing w:line="360" w:lineRule="auto"/>
        <w:jc w:val="center"/>
      </w:pPr>
      <w:r>
        <w:rPr>
          <w:rFonts w:hint="eastAsia"/>
        </w:rPr>
        <w:t>記</w:t>
      </w: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1722"/>
        <w:gridCol w:w="4836"/>
        <w:gridCol w:w="228"/>
        <w:gridCol w:w="3279"/>
      </w:tblGrid>
      <w:tr w:rsidR="00586EF0" w14:paraId="20C2CB93" w14:textId="77777777" w:rsidTr="00F41E27">
        <w:trPr>
          <w:trHeight w:val="451"/>
        </w:trPr>
        <w:tc>
          <w:tcPr>
            <w:tcW w:w="17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10E1349" w14:textId="72011B07" w:rsidR="00586EF0" w:rsidRDefault="00586EF0" w:rsidP="00A83EB1">
            <w:pPr>
              <w:jc w:val="center"/>
            </w:pPr>
            <w:r>
              <w:t>減免</w:t>
            </w:r>
            <w:r>
              <w:rPr>
                <w:rFonts w:hint="eastAsia"/>
              </w:rPr>
              <w:t>の</w:t>
            </w:r>
            <w:r>
              <w:t>理由</w:t>
            </w:r>
          </w:p>
        </w:tc>
        <w:tc>
          <w:tcPr>
            <w:tcW w:w="4836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4068587" w14:textId="6C462418" w:rsidR="00586EF0" w:rsidRDefault="00586EF0" w:rsidP="007013F5">
            <w:pPr>
              <w:ind w:firstLineChars="50" w:firstLine="120"/>
            </w:pPr>
            <w:r>
              <w:rPr>
                <w:rFonts w:hint="eastAsia"/>
              </w:rPr>
              <w:t>□ 青森空港</w:t>
            </w:r>
            <w:r w:rsidR="000F3FE7">
              <w:rPr>
                <w:rFonts w:hint="eastAsia"/>
              </w:rPr>
              <w:t>出発</w:t>
            </w:r>
            <w:r w:rsidR="000F3FE7" w:rsidRPr="000F3FE7">
              <w:rPr>
                <w:rFonts w:hint="eastAsia"/>
                <w:sz w:val="20"/>
                <w:szCs w:val="20"/>
              </w:rPr>
              <w:t>又は</w:t>
            </w:r>
            <w:r w:rsidR="000F3FE7">
              <w:rPr>
                <w:rFonts w:hint="eastAsia"/>
              </w:rPr>
              <w:t>到着</w:t>
            </w:r>
            <w:r w:rsidRPr="000F3FE7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</w:rPr>
              <w:t>国際線</w:t>
            </w:r>
            <w:r w:rsidR="00442948">
              <w:rPr>
                <w:rFonts w:hint="eastAsia"/>
              </w:rPr>
              <w:t>利用</w:t>
            </w:r>
          </w:p>
        </w:tc>
        <w:tc>
          <w:tcPr>
            <w:tcW w:w="22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40A48" w14:textId="77777777" w:rsidR="00586EF0" w:rsidRPr="000F3FE7" w:rsidRDefault="00586EF0" w:rsidP="00586EF0">
            <w:pPr>
              <w:rPr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93D53C0" w14:textId="7629757C" w:rsidR="00586EF0" w:rsidRDefault="00586EF0" w:rsidP="007013F5">
            <w:pPr>
              <w:ind w:firstLineChars="50" w:firstLine="110"/>
            </w:pPr>
            <w:r w:rsidRPr="00442948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42948">
              <w:rPr>
                <w:rFonts w:hint="eastAsia"/>
                <w:sz w:val="22"/>
                <w:szCs w:val="22"/>
              </w:rPr>
              <w:t>障がい者割引</w:t>
            </w:r>
          </w:p>
        </w:tc>
      </w:tr>
      <w:tr w:rsidR="00586EF0" w14:paraId="58DE996E" w14:textId="77777777" w:rsidTr="00F41E27">
        <w:trPr>
          <w:trHeight w:val="1153"/>
        </w:trPr>
        <w:tc>
          <w:tcPr>
            <w:tcW w:w="172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0887E3" w14:textId="77777777" w:rsidR="00586EF0" w:rsidRDefault="00586EF0" w:rsidP="00A83EB1">
            <w:pPr>
              <w:jc w:val="center"/>
            </w:pPr>
          </w:p>
        </w:tc>
        <w:tc>
          <w:tcPr>
            <w:tcW w:w="4836" w:type="dxa"/>
            <w:tcBorders>
              <w:top w:val="dash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52063B" w14:textId="7967ECA5" w:rsidR="00586EF0" w:rsidRDefault="00586EF0" w:rsidP="00567EE4">
            <w:pPr>
              <w:ind w:leftChars="100" w:left="240"/>
            </w:pPr>
            <w:r>
              <w:rPr>
                <w:rFonts w:hint="eastAsia"/>
              </w:rPr>
              <w:t>□ 韓国</w:t>
            </w:r>
          </w:p>
          <w:p w14:paraId="4BC5B52A" w14:textId="70755502" w:rsidR="00586EF0" w:rsidRDefault="00586EF0" w:rsidP="00567EE4">
            <w:pPr>
              <w:ind w:leftChars="100" w:left="240"/>
            </w:pPr>
            <w:r>
              <w:rPr>
                <w:rFonts w:hint="eastAsia"/>
              </w:rPr>
              <w:t>□ 台湾</w:t>
            </w:r>
          </w:p>
          <w:p w14:paraId="7AC3DAC8" w14:textId="4C0EAB81" w:rsidR="00586EF0" w:rsidRDefault="00586EF0" w:rsidP="00567EE4">
            <w:pPr>
              <w:ind w:leftChars="100" w:left="240"/>
            </w:pPr>
            <w:r>
              <w:rPr>
                <w:rFonts w:hint="eastAsia"/>
              </w:rPr>
              <w:t xml:space="preserve">□ その他（　　　　　　</w:t>
            </w:r>
            <w:r w:rsidR="004429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22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AFC51" w14:textId="29E4F768" w:rsidR="00586EF0" w:rsidRPr="000F3FE7" w:rsidRDefault="00586EF0">
            <w:pPr>
              <w:widowControl/>
              <w:jc w:val="left"/>
              <w:rPr>
                <w:sz w:val="16"/>
                <w:szCs w:val="16"/>
              </w:rPr>
            </w:pPr>
          </w:p>
          <w:p w14:paraId="08C3E5FE" w14:textId="77777777" w:rsidR="00586EF0" w:rsidRPr="000F3FE7" w:rsidRDefault="00586EF0" w:rsidP="00567EE4">
            <w:pPr>
              <w:ind w:leftChars="100" w:left="240"/>
              <w:rPr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A29CCE" w14:textId="119EEF8B" w:rsidR="00586EF0" w:rsidRDefault="00586EF0" w:rsidP="001B0AFC">
            <w:pPr>
              <w:ind w:leftChars="100" w:left="240"/>
            </w:pPr>
            <w:r w:rsidRPr="00442948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42948">
              <w:rPr>
                <w:rFonts w:ascii="ＭＳ Ｐ明朝" w:eastAsia="ＭＳ Ｐ明朝" w:hAnsi="ＭＳ Ｐ明朝"/>
                <w:sz w:val="21"/>
                <w:szCs w:val="21"/>
              </w:rPr>
              <w:t>身体障害者手帳</w:t>
            </w:r>
          </w:p>
          <w:p w14:paraId="3F6699F3" w14:textId="77777777" w:rsidR="00586EF0" w:rsidRDefault="00586EF0" w:rsidP="001B0AFC">
            <w:pPr>
              <w:ind w:leftChars="100" w:left="240"/>
            </w:pPr>
            <w:r w:rsidRPr="00442948">
              <w:rPr>
                <w:rFonts w:hint="eastAsia"/>
                <w:sz w:val="22"/>
                <w:szCs w:val="22"/>
              </w:rPr>
              <w:t>□</w:t>
            </w:r>
            <w:r>
              <w:t xml:space="preserve"> </w:t>
            </w:r>
            <w:r w:rsidRPr="00442948">
              <w:rPr>
                <w:rFonts w:ascii="ＭＳ Ｐ明朝" w:eastAsia="ＭＳ Ｐ明朝" w:hAnsi="ＭＳ Ｐ明朝"/>
                <w:sz w:val="21"/>
                <w:szCs w:val="21"/>
              </w:rPr>
              <w:t>療育手帳（愛護手帳）</w:t>
            </w:r>
          </w:p>
          <w:p w14:paraId="285ED358" w14:textId="0E350AAA" w:rsidR="00586EF0" w:rsidRDefault="00586EF0" w:rsidP="001B0AFC">
            <w:pPr>
              <w:ind w:leftChars="100" w:left="240"/>
            </w:pPr>
            <w:r w:rsidRPr="00442948">
              <w:rPr>
                <w:rFonts w:hint="eastAsia"/>
                <w:sz w:val="22"/>
                <w:szCs w:val="22"/>
              </w:rPr>
              <w:t>□</w:t>
            </w:r>
            <w:r>
              <w:t xml:space="preserve"> </w:t>
            </w:r>
            <w:r w:rsidRPr="00442948">
              <w:rPr>
                <w:rFonts w:ascii="ＭＳ Ｐ明朝" w:eastAsia="ＭＳ Ｐ明朝" w:hAnsi="ＭＳ Ｐ明朝"/>
                <w:sz w:val="21"/>
                <w:szCs w:val="21"/>
              </w:rPr>
              <w:t>精神障害者保健福祉手帳</w:t>
            </w:r>
          </w:p>
        </w:tc>
      </w:tr>
      <w:tr w:rsidR="00586EF0" w14:paraId="1AB487BA" w14:textId="77777777" w:rsidTr="00F41E27">
        <w:trPr>
          <w:trHeight w:val="567"/>
        </w:trPr>
        <w:tc>
          <w:tcPr>
            <w:tcW w:w="1722" w:type="dxa"/>
            <w:tcBorders>
              <w:top w:val="single" w:sz="24" w:space="0" w:color="auto"/>
            </w:tcBorders>
            <w:vAlign w:val="center"/>
          </w:tcPr>
          <w:p w14:paraId="6EB0EF38" w14:textId="7CFF8083" w:rsidR="00586EF0" w:rsidRDefault="00586EF0" w:rsidP="00A83EB1">
            <w:pPr>
              <w:jc w:val="center"/>
            </w:pPr>
            <w:r>
              <w:t>減免</w:t>
            </w:r>
            <w:r>
              <w:rPr>
                <w:rFonts w:hint="eastAsia"/>
              </w:rPr>
              <w:t>後の</w:t>
            </w:r>
            <w:r>
              <w:t>額</w:t>
            </w:r>
          </w:p>
        </w:tc>
        <w:tc>
          <w:tcPr>
            <w:tcW w:w="483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7643A874" w14:textId="3D3AF59F" w:rsidR="00586EF0" w:rsidRPr="001B0EC5" w:rsidRDefault="00586EF0" w:rsidP="001B0EC5">
            <w:pPr>
              <w:spacing w:line="260" w:lineRule="exac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 w:rsidRPr="001B0EC5"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９泊１０日まで１</w:t>
            </w:r>
            <w:r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,</w:t>
            </w:r>
            <w:r w:rsidRPr="001B0EC5"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０００円、以降１泊につき８３０円を加算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90A97" w14:textId="262F11C6" w:rsidR="00586EF0" w:rsidRPr="000F3FE7" w:rsidRDefault="00586EF0" w:rsidP="001B0EC5">
            <w:pPr>
              <w:spacing w:line="260" w:lineRule="exact"/>
              <w:rPr>
                <w:rFonts w:asciiTheme="minorEastAsia" w:eastAsia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1CA25571" w14:textId="05057C75" w:rsidR="00586EF0" w:rsidRDefault="00586EF0" w:rsidP="007013F5">
            <w:pPr>
              <w:ind w:firstLineChars="50" w:firstLine="110"/>
            </w:pPr>
            <w:r w:rsidRPr="00442948">
              <w:rPr>
                <w:rFonts w:hint="eastAsia"/>
                <w:sz w:val="22"/>
                <w:szCs w:val="22"/>
              </w:rPr>
              <w:t>半額</w:t>
            </w:r>
            <w:r>
              <w:rPr>
                <w:rFonts w:hint="eastAsia"/>
              </w:rPr>
              <w:t xml:space="preserve"> </w:t>
            </w:r>
            <w:r w:rsidRPr="000C74F7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0C74F7">
              <w:rPr>
                <w:rFonts w:ascii="ＭＳ Ｐ明朝" w:eastAsia="ＭＳ Ｐ明朝" w:hAnsi="ＭＳ Ｐ明朝" w:cstheme="minorEastAsia" w:hint="eastAsia"/>
                <w:sz w:val="18"/>
                <w:szCs w:val="18"/>
              </w:rPr>
              <w:t>10円未満の端数は切り上げ）</w:t>
            </w:r>
          </w:p>
        </w:tc>
      </w:tr>
      <w:tr w:rsidR="00586EF0" w14:paraId="5E2E1D93" w14:textId="77777777" w:rsidTr="00F41E27">
        <w:trPr>
          <w:trHeight w:val="680"/>
        </w:trPr>
        <w:tc>
          <w:tcPr>
            <w:tcW w:w="1722" w:type="dxa"/>
            <w:vAlign w:val="center"/>
          </w:tcPr>
          <w:p w14:paraId="1AC79C7A" w14:textId="580817DF" w:rsidR="00586EF0" w:rsidRDefault="00053A3C" w:rsidP="00053A3C">
            <w:pPr>
              <w:ind w:leftChars="-105" w:left="-252"/>
              <w:jc w:val="center"/>
            </w:pPr>
            <w:r w:rsidRPr="00053A3C">
              <w:rPr>
                <w:rFonts w:hint="eastAsia"/>
                <w:kern w:val="0"/>
                <w:sz w:val="20"/>
                <w:szCs w:val="20"/>
              </w:rPr>
              <w:t xml:space="preserve">※ </w:t>
            </w:r>
            <w:r w:rsidR="00586EF0" w:rsidRPr="00053A3C">
              <w:rPr>
                <w:rFonts w:hint="eastAsia"/>
                <w:kern w:val="0"/>
              </w:rPr>
              <w:t>提示書類</w:t>
            </w:r>
          </w:p>
        </w:tc>
        <w:tc>
          <w:tcPr>
            <w:tcW w:w="4836" w:type="dxa"/>
            <w:tcBorders>
              <w:right w:val="single" w:sz="4" w:space="0" w:color="auto"/>
            </w:tcBorders>
            <w:vAlign w:val="center"/>
          </w:tcPr>
          <w:p w14:paraId="324A9256" w14:textId="135E19E5" w:rsidR="00586EF0" w:rsidRDefault="00586EF0" w:rsidP="00F40B75">
            <w:pPr>
              <w:spacing w:line="260" w:lineRule="exact"/>
              <w:rPr>
                <w:rFonts w:ascii="ＭＳ Ｐ明朝" w:eastAsia="ＭＳ Ｐ明朝" w:hAnsi="ＭＳ Ｐ明朝" w:cstheme="minor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cstheme="minorEastAsia" w:hint="eastAsia"/>
                <w:sz w:val="22"/>
                <w:szCs w:val="22"/>
              </w:rPr>
              <w:t>・</w:t>
            </w:r>
            <w:r w:rsidRPr="002626EB">
              <w:rPr>
                <w:rFonts w:ascii="ＭＳ Ｐ明朝" w:eastAsia="ＭＳ Ｐ明朝" w:hAnsi="ＭＳ Ｐ明朝" w:cstheme="minorEastAsia" w:hint="eastAsia"/>
                <w:sz w:val="22"/>
                <w:szCs w:val="22"/>
              </w:rPr>
              <w:t>駐車券</w:t>
            </w:r>
          </w:p>
          <w:p w14:paraId="76CAA6BE" w14:textId="3368D04B" w:rsidR="00586EF0" w:rsidRPr="002626EB" w:rsidRDefault="00586EF0" w:rsidP="00F40B75">
            <w:pPr>
              <w:spacing w:line="260" w:lineRule="exact"/>
              <w:rPr>
                <w:rFonts w:ascii="ＭＳ Ｐ明朝" w:eastAsia="ＭＳ Ｐ明朝" w:hAnsi="ＭＳ Ｐ明朝" w:cstheme="minor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cstheme="minorEastAsia" w:hint="eastAsia"/>
                <w:sz w:val="22"/>
                <w:szCs w:val="22"/>
              </w:rPr>
              <w:t>・</w:t>
            </w:r>
            <w:r w:rsidRPr="002626EB">
              <w:rPr>
                <w:rFonts w:ascii="ＭＳ Ｐ明朝" w:eastAsia="ＭＳ Ｐ明朝" w:hAnsi="ＭＳ Ｐ明朝" w:cstheme="minorEastAsia" w:hint="eastAsia"/>
                <w:sz w:val="22"/>
                <w:szCs w:val="22"/>
              </w:rPr>
              <w:t>チケット</w:t>
            </w:r>
            <w:r w:rsidRPr="000C74F7">
              <w:rPr>
                <w:rFonts w:ascii="ＭＳ Ｐ明朝" w:eastAsia="ＭＳ Ｐ明朝" w:hAnsi="ＭＳ Ｐ明朝" w:cstheme="minorEastAsia" w:hint="eastAsia"/>
                <w:sz w:val="21"/>
                <w:szCs w:val="21"/>
              </w:rPr>
              <w:t>（eチケット</w:t>
            </w:r>
            <w:r w:rsidRPr="00F40B75"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（QRコード）</w:t>
            </w:r>
            <w:r w:rsidRPr="000C74F7">
              <w:rPr>
                <w:rFonts w:ascii="ＭＳ Ｐ明朝" w:eastAsia="ＭＳ Ｐ明朝" w:hAnsi="ＭＳ Ｐ明朝" w:cstheme="minorEastAsia" w:hint="eastAsia"/>
                <w:sz w:val="21"/>
                <w:szCs w:val="21"/>
              </w:rPr>
              <w:t>、紙</w:t>
            </w:r>
            <w:r>
              <w:rPr>
                <w:rFonts w:ascii="ＭＳ Ｐ明朝" w:eastAsia="ＭＳ Ｐ明朝" w:hAnsi="ＭＳ Ｐ明朝" w:cstheme="minorEastAsia" w:hint="eastAsia"/>
                <w:sz w:val="21"/>
                <w:szCs w:val="21"/>
              </w:rPr>
              <w:t>券</w:t>
            </w:r>
            <w:r w:rsidRPr="000C74F7">
              <w:rPr>
                <w:rFonts w:ascii="ＭＳ Ｐ明朝" w:eastAsia="ＭＳ Ｐ明朝" w:hAnsi="ＭＳ Ｐ明朝" w:cstheme="minorEastAsia" w:hint="eastAsia"/>
                <w:sz w:val="21"/>
                <w:szCs w:val="21"/>
              </w:rPr>
              <w:t>など）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485C0" w14:textId="77777777" w:rsidR="00586EF0" w:rsidRPr="000F3FE7" w:rsidRDefault="00586EF0">
            <w:pPr>
              <w:widowControl/>
              <w:jc w:val="left"/>
              <w:rPr>
                <w:rFonts w:ascii="ＭＳ Ｐ明朝" w:eastAsia="ＭＳ Ｐ明朝" w:hAnsi="ＭＳ Ｐ明朝" w:cstheme="minorEastAsia"/>
                <w:sz w:val="16"/>
                <w:szCs w:val="16"/>
              </w:rPr>
            </w:pPr>
          </w:p>
          <w:p w14:paraId="50C250D9" w14:textId="5D2B4506" w:rsidR="00586EF0" w:rsidRPr="000F3FE7" w:rsidRDefault="00586EF0" w:rsidP="00F40B75">
            <w:pPr>
              <w:spacing w:line="260" w:lineRule="exact"/>
              <w:rPr>
                <w:rFonts w:ascii="ＭＳ Ｐ明朝" w:eastAsia="ＭＳ Ｐ明朝" w:hAnsi="ＭＳ Ｐ明朝" w:cstheme="minorEastAsia"/>
                <w:sz w:val="16"/>
                <w:szCs w:val="16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  <w:vAlign w:val="center"/>
          </w:tcPr>
          <w:p w14:paraId="576BD097" w14:textId="708242F8" w:rsidR="00586EF0" w:rsidRPr="000C74F7" w:rsidRDefault="00586EF0" w:rsidP="000C74F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C74F7">
              <w:rPr>
                <w:rFonts w:ascii="ＭＳ Ｐ明朝" w:eastAsia="ＭＳ Ｐ明朝" w:hAnsi="ＭＳ Ｐ明朝" w:hint="eastAsia"/>
                <w:sz w:val="22"/>
                <w:szCs w:val="22"/>
              </w:rPr>
              <w:t>・障害者手帳</w:t>
            </w:r>
            <w:r w:rsidR="00F72DA7" w:rsidRPr="00F72DA7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</w:t>
            </w:r>
            <w:r w:rsidRPr="000C74F7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ご</w:t>
            </w:r>
            <w:r w:rsidRPr="000C74F7">
              <w:rPr>
                <w:rFonts w:ascii="ＭＳ Ｐ明朝" w:eastAsia="ＭＳ Ｐ明朝" w:hAnsi="ＭＳ Ｐ明朝" w:hint="eastAsia"/>
                <w:sz w:val="20"/>
                <w:szCs w:val="20"/>
              </w:rPr>
              <w:t>本人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が</w:t>
            </w:r>
            <w:r w:rsidRPr="000C74F7">
              <w:rPr>
                <w:rFonts w:ascii="ＭＳ Ｐ明朝" w:eastAsia="ＭＳ Ｐ明朝" w:hAnsi="ＭＳ Ｐ明朝" w:hint="eastAsia"/>
                <w:sz w:val="20"/>
                <w:szCs w:val="20"/>
              </w:rPr>
              <w:t>提示）</w:t>
            </w:r>
          </w:p>
        </w:tc>
      </w:tr>
    </w:tbl>
    <w:p w14:paraId="43D3C7B5" w14:textId="099873C3" w:rsidR="00053A3C" w:rsidRDefault="00F41E27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960F1F" wp14:editId="54B12F50">
                <wp:simplePos x="0" y="0"/>
                <wp:positionH relativeFrom="column">
                  <wp:posOffset>-86995</wp:posOffset>
                </wp:positionH>
                <wp:positionV relativeFrom="paragraph">
                  <wp:posOffset>20955</wp:posOffset>
                </wp:positionV>
                <wp:extent cx="4124325" cy="342900"/>
                <wp:effectExtent l="0" t="0" r="28575" b="19050"/>
                <wp:wrapNone/>
                <wp:docPr id="1706153119" name="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342900"/>
                        </a:xfrm>
                        <a:prstGeom prst="bracketPair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1870508" w14:textId="3DBD479A" w:rsidR="00F41E27" w:rsidRPr="00F41E27" w:rsidRDefault="00F41E27" w:rsidP="00F41E27">
                            <w:pPr>
                              <w:spacing w:line="2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F41E2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・空港有料道路を利用されますと、１,０００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Pr="00F41E2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２００円（基本料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=</w:t>
                            </w:r>
                            <w:r w:rsidRPr="00F41E2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８００円になります</w:t>
                            </w:r>
                          </w:p>
                          <w:p w14:paraId="16F0ECCC" w14:textId="6F24F801" w:rsidR="00F41E27" w:rsidRPr="00F41E27" w:rsidRDefault="00F41E27" w:rsidP="00F41E27">
                            <w:pPr>
                              <w:spacing w:line="2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F41E2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・裏面のアンケートにご協力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60F1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1" o:spid="_x0000_s1032" type="#_x0000_t185" style="position:absolute;left:0;text-align:left;margin-left:-6.85pt;margin-top:1.65pt;width:324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" strokecolor="black [3200]" strokeweight=".25pt">
                <v:stroke joinstyle="miter"/>
                <v:textbox inset="1mm,0,0,0">
                  <w:txbxContent>
                    <w:p w14:paraId="31870508" w14:textId="3DBD479A" w:rsidR="00F41E27" w:rsidRPr="00F41E27" w:rsidRDefault="00F41E27" w:rsidP="00F41E27">
                      <w:pPr>
                        <w:spacing w:line="220" w:lineRule="exact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F41E2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・空港有料道路を利用されますと、１,０００円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-</w:t>
                      </w:r>
                      <w:r w:rsidRPr="00F41E2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２００円（基本料）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=</w:t>
                      </w:r>
                      <w:r w:rsidRPr="00F41E2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８００円になります</w:t>
                      </w:r>
                    </w:p>
                    <w:p w14:paraId="16F0ECCC" w14:textId="6F24F801" w:rsidR="00F41E27" w:rsidRPr="00F41E27" w:rsidRDefault="00F41E27" w:rsidP="00F41E27">
                      <w:pPr>
                        <w:spacing w:line="220" w:lineRule="exact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F41E2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・裏面のアンケートにご協力をお願い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3BC8E8" wp14:editId="670E89A9">
                <wp:simplePos x="0" y="0"/>
                <wp:positionH relativeFrom="column">
                  <wp:posOffset>4209415</wp:posOffset>
                </wp:positionH>
                <wp:positionV relativeFrom="paragraph">
                  <wp:posOffset>24130</wp:posOffset>
                </wp:positionV>
                <wp:extent cx="2219325" cy="361315"/>
                <wp:effectExtent l="0" t="0" r="28575" b="19685"/>
                <wp:wrapNone/>
                <wp:docPr id="684482167" name="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61315"/>
                        </a:xfrm>
                        <a:prstGeom prst="bracketPair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58B19A5" w14:textId="77777777" w:rsidR="00FC0084" w:rsidRPr="00FC0084" w:rsidRDefault="00FC0084" w:rsidP="00FC0084">
                            <w:pPr>
                              <w:spacing w:line="1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FC008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障害者手帳をお持ちの方が青森空港発着国際線</w:t>
                            </w:r>
                          </w:p>
                          <w:p w14:paraId="1D515A55" w14:textId="2463B31F" w:rsidR="00FC0084" w:rsidRPr="00FC0084" w:rsidRDefault="00FC0084" w:rsidP="00FC0084">
                            <w:pPr>
                              <w:spacing w:line="1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FC008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利用の場合、割引後の料金が低い方を適用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BC8E8" id="_x0000_s1033" type="#_x0000_t185" style="position:absolute;left:0;text-align:left;margin-left:331.45pt;margin-top:1.9pt;width:174.75pt;height:2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" strokecolor="black [3200]" strokeweight=".25pt">
                <v:stroke joinstyle="miter"/>
                <v:textbox inset="0,0,0,0">
                  <w:txbxContent>
                    <w:p w14:paraId="658B19A5" w14:textId="77777777" w:rsidR="00FC0084" w:rsidRPr="00FC0084" w:rsidRDefault="00FC0084" w:rsidP="00FC0084">
                      <w:pPr>
                        <w:spacing w:line="180" w:lineRule="exact"/>
                        <w:jc w:val="center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FC008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障害者手帳をお持ちの方が青森空港発着国際線</w:t>
                      </w:r>
                    </w:p>
                    <w:p w14:paraId="1D515A55" w14:textId="2463B31F" w:rsidR="00FC0084" w:rsidRPr="00FC0084" w:rsidRDefault="00FC0084" w:rsidP="00FC0084">
                      <w:pPr>
                        <w:spacing w:line="180" w:lineRule="exact"/>
                        <w:jc w:val="center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FC008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利用の場合、割引後の料金が低い方を適用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A317FBF" w14:textId="412828E7" w:rsidR="00B42DCA" w:rsidRDefault="00F41E27" w:rsidP="00186ACD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E9D2B4E" wp14:editId="4D31B6F2">
                <wp:simplePos x="0" y="0"/>
                <wp:positionH relativeFrom="column">
                  <wp:posOffset>3388360</wp:posOffset>
                </wp:positionH>
                <wp:positionV relativeFrom="paragraph">
                  <wp:posOffset>142875</wp:posOffset>
                </wp:positionV>
                <wp:extent cx="863600" cy="266700"/>
                <wp:effectExtent l="0" t="0" r="0" b="0"/>
                <wp:wrapNone/>
                <wp:docPr id="16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B71E35-4742-87F9-92C1-5EA9D0B813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B4947" w14:textId="77777777" w:rsidR="00326385" w:rsidRDefault="00326385" w:rsidP="00326385">
                            <w:pPr>
                              <w:spacing w:after="160" w:line="256" w:lineRule="auto"/>
                              <w:jc w:val="center"/>
                              <w:rPr>
                                <w:rFonts w:hAnsi="ＭＳ 明朝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sz w:val="16"/>
                                <w:szCs w:val="16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D2B4E" id="テキスト ボックス 4" o:spid="_x0000_s1034" type="#_x0000_t202" style="position:absolute;left:0;text-align:left;margin-left:266.8pt;margin-top:11.25pt;width:68pt;height:21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" fillcolor="white [3212]" stroked="f" strokeweight=".5pt">
                <v:textbox inset="0,0,0,0">
                  <w:txbxContent>
                    <w:p w14:paraId="096B4947" w14:textId="77777777" w:rsidR="00326385" w:rsidRDefault="00326385" w:rsidP="00326385">
                      <w:pPr>
                        <w:spacing w:after="160" w:line="256" w:lineRule="auto"/>
                        <w:jc w:val="center"/>
                        <w:rPr>
                          <w:rFonts w:hAnsi="ＭＳ 明朝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cs="Times New Roman" w:hint="eastAsia"/>
                          <w:sz w:val="16"/>
                          <w:szCs w:val="16"/>
                        </w:rPr>
                        <w:t>キリトリ線</w:t>
                      </w:r>
                    </w:p>
                  </w:txbxContent>
                </v:textbox>
              </v:shape>
            </w:pict>
          </mc:Fallback>
        </mc:AlternateContent>
      </w:r>
      <w:r w:rsidR="00186ACD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FC32DD2" wp14:editId="13CF3494">
                <wp:simplePos x="0" y="0"/>
                <wp:positionH relativeFrom="column">
                  <wp:posOffset>-728980</wp:posOffset>
                </wp:positionH>
                <wp:positionV relativeFrom="paragraph">
                  <wp:posOffset>237490</wp:posOffset>
                </wp:positionV>
                <wp:extent cx="7379970" cy="0"/>
                <wp:effectExtent l="0" t="0" r="0" b="0"/>
                <wp:wrapNone/>
                <wp:docPr id="15" name="直線コネクタ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A035F6-4446-3DF6-D1F9-63197AEA8C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550312" id="直線コネクタ 14" o:spid="_x0000_s1026" style="position:absolute;left:0;text-align:lef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4pt,18.7pt" to="523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" strokecolor="gray [1629]">
                <v:stroke dashstyle="longDash" joinstyle="miter"/>
              </v:line>
            </w:pict>
          </mc:Fallback>
        </mc:AlternateContent>
      </w:r>
    </w:p>
    <w:p w14:paraId="47FE9914" w14:textId="053E46A0" w:rsidR="00B42DCA" w:rsidRDefault="00791F0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890FD" wp14:editId="639BA166">
                <wp:simplePos x="0" y="0"/>
                <wp:positionH relativeFrom="column">
                  <wp:posOffset>-388620</wp:posOffset>
                </wp:positionH>
                <wp:positionV relativeFrom="paragraph">
                  <wp:posOffset>117475</wp:posOffset>
                </wp:positionV>
                <wp:extent cx="1257300" cy="923925"/>
                <wp:effectExtent l="0" t="0" r="0" b="0"/>
                <wp:wrapNone/>
                <wp:docPr id="1169575901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0210F" w14:textId="50B36FEA" w:rsidR="00A308F6" w:rsidRDefault="00A308F6" w:rsidP="00A308F6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94C89" wp14:editId="428BDD25">
                                  <wp:extent cx="792000" cy="528077"/>
                                  <wp:effectExtent l="0" t="0" r="8255" b="5715"/>
                                  <wp:docPr id="249827253" name="図 2" descr="ロゴ, 会社名&#10;&#10;自動的に生成された説明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3FD7F7B-5B5B-EBE4-C0A4-38517E21DC8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 descr="ロゴ, 会社名&#10;&#10;自動的に生成された説明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3FD7F7B-5B5B-EBE4-C0A4-38517E21DC8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alphaModFix amt="1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0" cy="5280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90FD" id="正方形/長方形 19" o:spid="_x0000_s1035" style="position:absolute;left:0;text-align:left;margin-left:-30.6pt;margin-top:9.25pt;width:99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" filled="f" stroked="f" strokeweight="1pt">
                <v:textbox>
                  <w:txbxContent>
                    <w:p w14:paraId="6830210F" w14:textId="50B36FEA" w:rsidR="00A308F6" w:rsidRDefault="00A308F6" w:rsidP="00A308F6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D94C89" wp14:editId="428BDD25">
                            <wp:extent cx="792000" cy="528077"/>
                            <wp:effectExtent l="0" t="0" r="8255" b="5715"/>
                            <wp:docPr id="249827253" name="図 2" descr="ロゴ, 会社名&#10;&#10;自動的に生成された説明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3FD7F7B-5B5B-EBE4-C0A4-38517E21DC8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 descr="ロゴ, 会社名&#10;&#10;自動的に生成された説明">
                                      <a:extLst>
                                        <a:ext uri="{FF2B5EF4-FFF2-40B4-BE49-F238E27FC236}">
                                          <a16:creationId xmlns:a16="http://schemas.microsoft.com/office/drawing/2014/main" id="{F3FD7F7B-5B5B-EBE4-C0A4-38517E21DC8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alphaModFix amt="1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000" cy="5280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0159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06B155" wp14:editId="62005F71">
                <wp:simplePos x="0" y="0"/>
                <wp:positionH relativeFrom="column">
                  <wp:posOffset>5144135</wp:posOffset>
                </wp:positionH>
                <wp:positionV relativeFrom="paragraph">
                  <wp:posOffset>193040</wp:posOffset>
                </wp:positionV>
                <wp:extent cx="1504950" cy="285750"/>
                <wp:effectExtent l="0" t="0" r="0" b="0"/>
                <wp:wrapNone/>
                <wp:docPr id="15985121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25DEB" w14:textId="74718AD3" w:rsidR="002B78C3" w:rsidRPr="00892E9A" w:rsidRDefault="002B78C3" w:rsidP="002B78C3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処理欄</w:t>
                            </w:r>
                            <w:r w:rsidR="0040159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（参考予定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B155" id="_x0000_s1036" style="position:absolute;left:0;text-align:left;margin-left:405.05pt;margin-top:15.2pt;width:118.5pt;height:2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" filled="f" stroked="f" strokeweight="1pt">
                <v:textbox inset=".5mm,.5mm,.5mm,.5mm">
                  <w:txbxContent>
                    <w:p w14:paraId="44D25DEB" w14:textId="74718AD3" w:rsidR="002B78C3" w:rsidRPr="00892E9A" w:rsidRDefault="002B78C3" w:rsidP="002B78C3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※処理欄</w:t>
                      </w:r>
                      <w:r w:rsidR="0040159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 xml:space="preserve"> （参考予定額）</w:t>
                      </w:r>
                    </w:p>
                  </w:txbxContent>
                </v:textbox>
              </v:rect>
            </w:pict>
          </mc:Fallback>
        </mc:AlternateContent>
      </w:r>
    </w:p>
    <w:p w14:paraId="7C381E55" w14:textId="4988ADB6" w:rsidR="00326385" w:rsidRDefault="00A308F6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2DF7F1" wp14:editId="3A797EC0">
                <wp:simplePos x="0" y="0"/>
                <wp:positionH relativeFrom="column">
                  <wp:posOffset>700405</wp:posOffset>
                </wp:positionH>
                <wp:positionV relativeFrom="paragraph">
                  <wp:posOffset>26670</wp:posOffset>
                </wp:positionV>
                <wp:extent cx="3943350" cy="575945"/>
                <wp:effectExtent l="0" t="0" r="0" b="0"/>
                <wp:wrapNone/>
                <wp:docPr id="14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A62D10-A57D-4430-9334-2A08CC0BCF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7F2E6" w14:textId="1E0F1E24" w:rsidR="00326385" w:rsidRPr="00326385" w:rsidRDefault="00826A8E" w:rsidP="00826A8E">
                            <w:pPr>
                              <w:spacing w:after="160" w:line="256" w:lineRule="auto"/>
                              <w:jc w:val="left"/>
                              <w:rPr>
                                <w:rFonts w:eastAsia="ＭＳ ゴシック" w:hAnsi="ＭＳ ゴシック" w:cs="Times New Roman"/>
                                <w:sz w:val="44"/>
                                <w:szCs w:val="44"/>
                              </w:rPr>
                            </w:pPr>
                            <w:r w:rsidRPr="00A308F6">
                              <w:rPr>
                                <w:rFonts w:eastAsia="ＭＳ ゴシック" w:hAnsi="ＭＳ ゴシック" w:cs="Times New Roman" w:hint="eastAsia"/>
                                <w:sz w:val="36"/>
                                <w:szCs w:val="36"/>
                              </w:rPr>
                              <w:t>〈駐車料減免〉</w:t>
                            </w:r>
                            <w:r w:rsidR="00A308F6">
                              <w:rPr>
                                <w:rFonts w:eastAsia="ＭＳ ゴシック" w:hAnsi="ＭＳ ゴシック" w:cs="Times New Roman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26385" w:rsidRPr="00326385">
                              <w:rPr>
                                <w:rFonts w:eastAsia="ＭＳ ゴシック" w:hAnsi="ＭＳ ゴシック" w:cs="Times New Roman" w:hint="eastAsia"/>
                                <w:sz w:val="44"/>
                                <w:szCs w:val="44"/>
                              </w:rPr>
                              <w:t>受</w:t>
                            </w:r>
                            <w:r w:rsidR="00A308F6">
                              <w:rPr>
                                <w:rFonts w:eastAsia="ＭＳ ゴシック" w:hAnsi="ＭＳ ゴシック" w:cs="Times New Roman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26385" w:rsidRPr="00326385">
                              <w:rPr>
                                <w:rFonts w:eastAsia="ＭＳ ゴシック" w:hAnsi="ＭＳ ゴシック" w:cs="Times New Roman" w:hint="eastAsia"/>
                                <w:sz w:val="44"/>
                                <w:szCs w:val="44"/>
                              </w:rPr>
                              <w:t>付</w:t>
                            </w:r>
                            <w:r w:rsidR="00A308F6">
                              <w:rPr>
                                <w:rFonts w:eastAsia="ＭＳ ゴシック" w:hAnsi="ＭＳ ゴシック" w:cs="Times New Roman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26385" w:rsidRPr="00326385">
                              <w:rPr>
                                <w:rFonts w:eastAsia="ＭＳ ゴシック" w:hAnsi="ＭＳ ゴシック" w:cs="Times New Roman" w:hint="eastAsia"/>
                                <w:sz w:val="44"/>
                                <w:szCs w:val="44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DF7F1" id="_x0000_s1037" type="#_x0000_t202" style="position:absolute;left:0;text-align:left;margin-left:55.15pt;margin-top:2.1pt;width:310.5pt;height:45.3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" filled="f" stroked="f" strokeweight=".5pt">
                <v:textbox inset="1mm,1mm,1mm,1mm">
                  <w:txbxContent>
                    <w:p w14:paraId="5417F2E6" w14:textId="1E0F1E24" w:rsidR="00326385" w:rsidRPr="00326385" w:rsidRDefault="00826A8E" w:rsidP="00826A8E">
                      <w:pPr>
                        <w:spacing w:after="160" w:line="256" w:lineRule="auto"/>
                        <w:jc w:val="left"/>
                        <w:rPr>
                          <w:rFonts w:eastAsia="ＭＳ ゴシック" w:hAnsi="ＭＳ ゴシック" w:cs="Times New Roman"/>
                          <w:sz w:val="44"/>
                          <w:szCs w:val="44"/>
                        </w:rPr>
                      </w:pPr>
                      <w:r w:rsidRPr="00A308F6">
                        <w:rPr>
                          <w:rFonts w:eastAsia="ＭＳ ゴシック" w:hAnsi="ＭＳ ゴシック" w:cs="Times New Roman" w:hint="eastAsia"/>
                          <w:sz w:val="36"/>
                          <w:szCs w:val="36"/>
                        </w:rPr>
                        <w:t>〈駐車料減免〉</w:t>
                      </w:r>
                      <w:r w:rsidR="00A308F6">
                        <w:rPr>
                          <w:rFonts w:eastAsia="ＭＳ ゴシック" w:hAnsi="ＭＳ ゴシック" w:cs="Times New Roman" w:hint="eastAsia"/>
                          <w:sz w:val="44"/>
                          <w:szCs w:val="44"/>
                        </w:rPr>
                        <w:t xml:space="preserve"> </w:t>
                      </w:r>
                      <w:r w:rsidR="00326385" w:rsidRPr="00326385">
                        <w:rPr>
                          <w:rFonts w:eastAsia="ＭＳ ゴシック" w:hAnsi="ＭＳ ゴシック" w:cs="Times New Roman" w:hint="eastAsia"/>
                          <w:sz w:val="44"/>
                          <w:szCs w:val="44"/>
                        </w:rPr>
                        <w:t>受</w:t>
                      </w:r>
                      <w:r w:rsidR="00A308F6">
                        <w:rPr>
                          <w:rFonts w:eastAsia="ＭＳ ゴシック" w:hAnsi="ＭＳ ゴシック" w:cs="Times New Roman" w:hint="eastAsia"/>
                          <w:sz w:val="44"/>
                          <w:szCs w:val="44"/>
                        </w:rPr>
                        <w:t xml:space="preserve"> </w:t>
                      </w:r>
                      <w:r w:rsidR="00326385" w:rsidRPr="00326385">
                        <w:rPr>
                          <w:rFonts w:eastAsia="ＭＳ ゴシック" w:hAnsi="ＭＳ ゴシック" w:cs="Times New Roman" w:hint="eastAsia"/>
                          <w:sz w:val="44"/>
                          <w:szCs w:val="44"/>
                        </w:rPr>
                        <w:t>付</w:t>
                      </w:r>
                      <w:r w:rsidR="00A308F6">
                        <w:rPr>
                          <w:rFonts w:eastAsia="ＭＳ ゴシック" w:hAnsi="ＭＳ ゴシック" w:cs="Times New Roman" w:hint="eastAsia"/>
                          <w:sz w:val="44"/>
                          <w:szCs w:val="44"/>
                        </w:rPr>
                        <w:t xml:space="preserve"> </w:t>
                      </w:r>
                      <w:r w:rsidR="00326385" w:rsidRPr="00326385">
                        <w:rPr>
                          <w:rFonts w:eastAsia="ＭＳ ゴシック" w:hAnsi="ＭＳ ゴシック" w:cs="Times New Roman" w:hint="eastAsia"/>
                          <w:sz w:val="44"/>
                          <w:szCs w:val="44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  <w:r w:rsidR="00A83EB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F50F28" wp14:editId="1BC1EB1C">
                <wp:simplePos x="0" y="0"/>
                <wp:positionH relativeFrom="column">
                  <wp:posOffset>5172710</wp:posOffset>
                </wp:positionH>
                <wp:positionV relativeFrom="paragraph">
                  <wp:posOffset>169545</wp:posOffset>
                </wp:positionV>
                <wp:extent cx="1296000" cy="228600"/>
                <wp:effectExtent l="0" t="0" r="19050" b="19050"/>
                <wp:wrapNone/>
                <wp:docPr id="203716390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B4E28" w14:textId="604D15D7" w:rsidR="00A83EB1" w:rsidRPr="00892E9A" w:rsidRDefault="00A83EB1" w:rsidP="00A83EB1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有料道　　有　・　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50F28" id="_x0000_s1038" style="position:absolute;left:0;text-align:left;margin-left:407.3pt;margin-top:13.35pt;width:102.05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" filled="f" strokecolor="gray [1629]" strokeweight=".5pt">
                <v:stroke dashstyle="dash"/>
                <v:textbox inset=".5mm,.5mm,.5mm,.5mm">
                  <w:txbxContent>
                    <w:p w14:paraId="324B4E28" w14:textId="604D15D7" w:rsidR="00A83EB1" w:rsidRPr="00892E9A" w:rsidRDefault="00A83EB1" w:rsidP="00A83EB1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有料道　　有　・　無</w:t>
                      </w:r>
                    </w:p>
                  </w:txbxContent>
                </v:textbox>
              </v:rect>
            </w:pict>
          </mc:Fallback>
        </mc:AlternateContent>
      </w:r>
    </w:p>
    <w:p w14:paraId="360503B7" w14:textId="74BA4BFC" w:rsidR="00326385" w:rsidRDefault="00A83EB1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8AE3E6" wp14:editId="50907EEC">
                <wp:simplePos x="0" y="0"/>
                <wp:positionH relativeFrom="column">
                  <wp:posOffset>5172710</wp:posOffset>
                </wp:positionH>
                <wp:positionV relativeFrom="paragraph">
                  <wp:posOffset>169545</wp:posOffset>
                </wp:positionV>
                <wp:extent cx="647700" cy="468000"/>
                <wp:effectExtent l="0" t="0" r="19050" b="27305"/>
                <wp:wrapNone/>
                <wp:docPr id="94991609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92850" w14:textId="048B9E35" w:rsidR="00892E9A" w:rsidRDefault="00892E9A" w:rsidP="00892E9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2E9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国際割</w:t>
                            </w:r>
                          </w:p>
                          <w:p w14:paraId="243F8475" w14:textId="1B396F1D" w:rsidR="00892E9A" w:rsidRPr="00892E9A" w:rsidRDefault="00892E9A" w:rsidP="00892E9A">
                            <w:pPr>
                              <w:spacing w:line="24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AE3E6" id="_x0000_s1039" style="position:absolute;left:0;text-align:left;margin-left:407.3pt;margin-top:13.35pt;width:51pt;height:36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" filled="f" strokecolor="gray [1629]" strokeweight=".5pt">
                <v:stroke dashstyle="dash"/>
                <v:textbox inset=".5mm,.5mm,.5mm,.5mm">
                  <w:txbxContent>
                    <w:p w14:paraId="09592850" w14:textId="048B9E35" w:rsidR="00892E9A" w:rsidRDefault="00892E9A" w:rsidP="00892E9A">
                      <w:pPr>
                        <w:spacing w:line="240" w:lineRule="exact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 w:rsidRPr="00892E9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国際割</w:t>
                      </w:r>
                    </w:p>
                    <w:p w14:paraId="243F8475" w14:textId="1B396F1D" w:rsidR="00892E9A" w:rsidRPr="00892E9A" w:rsidRDefault="00892E9A" w:rsidP="00892E9A">
                      <w:pPr>
                        <w:spacing w:line="240" w:lineRule="exact"/>
                        <w:jc w:val="right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7D9675" wp14:editId="526203DE">
                <wp:simplePos x="0" y="0"/>
                <wp:positionH relativeFrom="column">
                  <wp:posOffset>5820410</wp:posOffset>
                </wp:positionH>
                <wp:positionV relativeFrom="paragraph">
                  <wp:posOffset>169545</wp:posOffset>
                </wp:positionV>
                <wp:extent cx="648000" cy="468000"/>
                <wp:effectExtent l="0" t="0" r="19050" b="27305"/>
                <wp:wrapNone/>
                <wp:docPr id="100979678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AE7AE" w14:textId="078F87CE" w:rsidR="00892E9A" w:rsidRDefault="00892E9A" w:rsidP="00892E9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障がい</w:t>
                            </w:r>
                            <w:r w:rsidRPr="00892E9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割</w:t>
                            </w:r>
                          </w:p>
                          <w:p w14:paraId="7186AF83" w14:textId="77777777" w:rsidR="00892E9A" w:rsidRPr="00892E9A" w:rsidRDefault="00892E9A" w:rsidP="00892E9A">
                            <w:pPr>
                              <w:spacing w:line="24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D9675" id="_x0000_s1040" style="position:absolute;left:0;text-align:left;margin-left:458.3pt;margin-top:13.35pt;width:51pt;height:36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" filled="f" strokecolor="gray [1629]" strokeweight=".5pt">
                <v:stroke dashstyle="dash"/>
                <v:textbox inset=".5mm,.5mm,.5mm,.5mm">
                  <w:txbxContent>
                    <w:p w14:paraId="02AAE7AE" w14:textId="078F87CE" w:rsidR="00892E9A" w:rsidRDefault="00892E9A" w:rsidP="00892E9A">
                      <w:pPr>
                        <w:spacing w:line="240" w:lineRule="exact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障がい</w:t>
                      </w:r>
                      <w:r w:rsidRPr="00892E9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割</w:t>
                      </w:r>
                    </w:p>
                    <w:p w14:paraId="7186AF83" w14:textId="77777777" w:rsidR="00892E9A" w:rsidRPr="00892E9A" w:rsidRDefault="00892E9A" w:rsidP="00892E9A">
                      <w:pPr>
                        <w:spacing w:line="240" w:lineRule="exact"/>
                        <w:jc w:val="right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</w:p>
    <w:p w14:paraId="02FE3B72" w14:textId="16994084" w:rsidR="00326385" w:rsidRDefault="000D77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C88EF" wp14:editId="60E84012">
                <wp:simplePos x="0" y="0"/>
                <wp:positionH relativeFrom="column">
                  <wp:posOffset>4072890</wp:posOffset>
                </wp:positionH>
                <wp:positionV relativeFrom="paragraph">
                  <wp:posOffset>292735</wp:posOffset>
                </wp:positionV>
                <wp:extent cx="1171575" cy="542925"/>
                <wp:effectExtent l="0" t="0" r="9525" b="9525"/>
                <wp:wrapNone/>
                <wp:docPr id="19724431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40A01" w14:textId="77777777" w:rsidR="00A83EB1" w:rsidRDefault="002B78C3" w:rsidP="002B78C3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ナンバー不明の場合、</w:t>
                            </w:r>
                          </w:p>
                          <w:p w14:paraId="4551EA8A" w14:textId="7ECE3BAB" w:rsidR="002B78C3" w:rsidRPr="00892E9A" w:rsidRDefault="002B78C3" w:rsidP="002B78C3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車名・色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C88EF" id="_x0000_s1041" style="position:absolute;left:0;text-align:left;margin-left:320.7pt;margin-top:23.05pt;width:92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" filled="f" stroked="f" strokeweight="1pt">
                <v:textbox inset=".5mm,.5mm,.5mm,.5mm">
                  <w:txbxContent>
                    <w:p w14:paraId="48D40A01" w14:textId="77777777" w:rsidR="00A83EB1" w:rsidRDefault="002B78C3" w:rsidP="002B78C3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ナンバー不明の場合、</w:t>
                      </w:r>
                    </w:p>
                    <w:p w14:paraId="4551EA8A" w14:textId="7ECE3BAB" w:rsidR="002B78C3" w:rsidRPr="00892E9A" w:rsidRDefault="002B78C3" w:rsidP="002B78C3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車名・色を記入</w:t>
                      </w:r>
                    </w:p>
                  </w:txbxContent>
                </v:textbox>
              </v:rect>
            </w:pict>
          </mc:Fallback>
        </mc:AlternateContent>
      </w:r>
      <w:r w:rsidR="00C602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07037" wp14:editId="719DCDF0">
                <wp:simplePos x="0" y="0"/>
                <wp:positionH relativeFrom="column">
                  <wp:posOffset>5355590</wp:posOffset>
                </wp:positionH>
                <wp:positionV relativeFrom="paragraph">
                  <wp:posOffset>561975</wp:posOffset>
                </wp:positionV>
                <wp:extent cx="1152000" cy="1152000"/>
                <wp:effectExtent l="0" t="0" r="10160" b="10160"/>
                <wp:wrapNone/>
                <wp:docPr id="1876320780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52000" cy="115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44DF08" w14:textId="77777777" w:rsidR="002B78C3" w:rsidRDefault="002B78C3" w:rsidP="002B78C3">
                            <w:pPr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hAnsi="ＭＳ 明朝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wrap="square" lIns="27432" tIns="18288" rIns="27432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07037" id="_x0000_s1042" style="position:absolute;left:0;text-align:left;margin-left:421.7pt;margin-top:44.25pt;width:90.7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" fillcolor="window" strokeweight=".5pt">
                <v:stroke dashstyle="1 1"/>
                <o:lock v:ext="edit" aspectratio="t"/>
                <v:textbox inset="2.16pt,1.44pt,2.16pt,0">
                  <w:txbxContent>
                    <w:p w14:paraId="6844DF08" w14:textId="77777777" w:rsidR="002B78C3" w:rsidRDefault="002B78C3" w:rsidP="002B78C3">
                      <w:pPr>
                        <w:spacing w:after="160" w:line="256" w:lineRule="auto"/>
                        <w:jc w:val="center"/>
                        <w:textAlignment w:val="baseline"/>
                        <w:rPr>
                          <w:rFonts w:hAnsi="ＭＳ 明朝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cs="Times New Roman" w:hint="eastAsia"/>
                          <w:color w:val="000000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3"/>
        <w:tblW w:w="0" w:type="auto"/>
        <w:tblInd w:w="-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44"/>
        <w:gridCol w:w="4536"/>
      </w:tblGrid>
      <w:tr w:rsidR="002B78C3" w14:paraId="05DDAE06" w14:textId="77777777" w:rsidTr="00422D28">
        <w:trPr>
          <w:trHeight w:val="680"/>
        </w:trPr>
        <w:tc>
          <w:tcPr>
            <w:tcW w:w="1844" w:type="dxa"/>
            <w:tcBorders>
              <w:right w:val="single" w:sz="4" w:space="0" w:color="auto"/>
            </w:tcBorders>
          </w:tcPr>
          <w:p w14:paraId="6AAEDA1E" w14:textId="6E248F78" w:rsidR="002B78C3" w:rsidRDefault="002B78C3" w:rsidP="006C0DF0">
            <w:pPr>
              <w:spacing w:line="360" w:lineRule="auto"/>
              <w:jc w:val="center"/>
            </w:pPr>
            <w:r>
              <w:rPr>
                <w:rFonts w:hint="eastAsia"/>
              </w:rPr>
              <w:t>車両ナンバー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0F298D3" w14:textId="1A5C6267" w:rsidR="002B78C3" w:rsidRDefault="00D04350" w:rsidP="00CB739C">
            <w:r>
              <w:rPr>
                <w:rFonts w:hint="eastAsia"/>
              </w:rPr>
              <w:t xml:space="preserve"> </w:t>
            </w:r>
          </w:p>
        </w:tc>
      </w:tr>
      <w:tr w:rsidR="002B78C3" w14:paraId="1867C75F" w14:textId="77777777" w:rsidTr="00422D28">
        <w:trPr>
          <w:trHeight w:val="680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2469C7B7" w14:textId="2682AB9A" w:rsidR="002B78C3" w:rsidRDefault="00A83EB1" w:rsidP="006C0DF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945008F" wp14:editId="7F3FE06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316230</wp:posOffset>
                      </wp:positionV>
                      <wp:extent cx="1133475" cy="266700"/>
                      <wp:effectExtent l="0" t="0" r="9525" b="0"/>
                      <wp:wrapNone/>
                      <wp:docPr id="1157880949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5C616B" w14:textId="727628C0" w:rsidR="00A83EB1" w:rsidRPr="00892E9A" w:rsidRDefault="00A83EB1" w:rsidP="00A83EB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４ケタ番号のみ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5008F" id="_x0000_s1043" style="position:absolute;left:0;text-align:left;margin-left:2.85pt;margin-top:-24.9pt;width:89.25pt;height:2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" filled="f" stroked="f" strokeweight="1pt">
                      <v:textbox inset=".5mm,.5mm,.5mm,.5mm">
                        <w:txbxContent>
                          <w:p w14:paraId="395C616B" w14:textId="727628C0" w:rsidR="00A83EB1" w:rsidRPr="00892E9A" w:rsidRDefault="00A83EB1" w:rsidP="00A83EB1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４ケタ番号のみ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78C3">
              <w:rPr>
                <w:rFonts w:hint="eastAsia"/>
              </w:rPr>
              <w:t>駐</w:t>
            </w:r>
            <w:r w:rsidR="006C0DF0">
              <w:rPr>
                <w:rFonts w:hint="eastAsia"/>
              </w:rPr>
              <w:t xml:space="preserve"> </w:t>
            </w:r>
            <w:r w:rsidR="002B78C3">
              <w:rPr>
                <w:rFonts w:hint="eastAsia"/>
              </w:rPr>
              <w:t>車</w:t>
            </w:r>
            <w:r w:rsidR="006C0DF0">
              <w:rPr>
                <w:rFonts w:hint="eastAsia"/>
              </w:rPr>
              <w:t xml:space="preserve"> </w:t>
            </w:r>
            <w:r w:rsidR="002B78C3">
              <w:rPr>
                <w:rFonts w:hint="eastAsia"/>
              </w:rPr>
              <w:t>期</w:t>
            </w:r>
            <w:r w:rsidR="006C0DF0">
              <w:rPr>
                <w:rFonts w:hint="eastAsia"/>
              </w:rPr>
              <w:t xml:space="preserve"> </w:t>
            </w:r>
            <w:r w:rsidR="002B78C3">
              <w:rPr>
                <w:rFonts w:hint="eastAsia"/>
              </w:rPr>
              <w:t>間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91F7F6A" w14:textId="07B91E37" w:rsidR="002B78C3" w:rsidRDefault="002B78C3" w:rsidP="00CB739C">
            <w:r>
              <w:rPr>
                <w:rFonts w:hint="eastAsia"/>
              </w:rPr>
              <w:t xml:space="preserve">　　月　　日</w:t>
            </w:r>
            <w:r w:rsidR="001330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月　　日</w:t>
            </w:r>
            <w:r w:rsidRPr="0059379D">
              <w:rPr>
                <w:rFonts w:hAnsi="ＭＳ 明朝" w:hint="eastAsia"/>
                <w:sz w:val="20"/>
                <w:szCs w:val="20"/>
              </w:rPr>
              <w:t>（予定）</w:t>
            </w:r>
          </w:p>
        </w:tc>
      </w:tr>
    </w:tbl>
    <w:p w14:paraId="36A400BE" w14:textId="744E0F4E" w:rsidR="00DC12A1" w:rsidRDefault="00DC12A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C95BA0" wp14:editId="01B9F196">
                <wp:simplePos x="0" y="0"/>
                <wp:positionH relativeFrom="margin">
                  <wp:posOffset>-372745</wp:posOffset>
                </wp:positionH>
                <wp:positionV relativeFrom="paragraph">
                  <wp:posOffset>97790</wp:posOffset>
                </wp:positionV>
                <wp:extent cx="6810375" cy="1819275"/>
                <wp:effectExtent l="0" t="0" r="9525" b="9525"/>
                <wp:wrapNone/>
                <wp:docPr id="2791041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81927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7C8A4" w14:textId="77777777" w:rsidR="00326385" w:rsidRDefault="00326385" w:rsidP="00326385">
                            <w:r>
                              <w:rPr>
                                <w:rFonts w:hint="eastAsia"/>
                              </w:rPr>
                              <w:t>＜留意</w:t>
                            </w:r>
                            <w:r>
                              <w:t>事項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4539236E" w14:textId="7744CBC6" w:rsidR="00326385" w:rsidRDefault="00A83EB1" w:rsidP="00326385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326385">
                              <w:t>出庫の際、</w:t>
                            </w:r>
                            <w:r w:rsidR="00326385" w:rsidRPr="00D21078">
                              <w:t>必ず</w:t>
                            </w:r>
                            <w:r w:rsidR="00326385" w:rsidRPr="00826A8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u w:val="single"/>
                              </w:rPr>
                              <w:t>有人ゲート</w:t>
                            </w:r>
                            <w:r w:rsidR="00326385">
                              <w:t>をご利用ください。</w:t>
                            </w:r>
                            <w:r w:rsidR="00326385">
                              <w:rPr>
                                <w:rFonts w:hint="eastAsia"/>
                              </w:rPr>
                              <w:t>（</w:t>
                            </w:r>
                            <w:r w:rsidR="00326385">
                              <w:t>無人ゲート</w:t>
                            </w:r>
                            <w:r w:rsidR="00326385">
                              <w:rPr>
                                <w:rFonts w:hint="eastAsia"/>
                              </w:rPr>
                              <w:t>で</w:t>
                            </w:r>
                            <w:r w:rsidR="00326385">
                              <w:t>は減免</w:t>
                            </w:r>
                            <w:r w:rsidR="00326385">
                              <w:rPr>
                                <w:rFonts w:hint="eastAsia"/>
                              </w:rPr>
                              <w:t>され</w:t>
                            </w:r>
                            <w:r w:rsidR="00326385">
                              <w:t>ません</w:t>
                            </w:r>
                            <w:r w:rsidR="00326385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C11035C" w14:textId="77777777" w:rsidR="00326385" w:rsidRDefault="00326385" w:rsidP="00326385">
                            <w:pPr>
                              <w:spacing w:line="240" w:lineRule="exact"/>
                            </w:pPr>
                          </w:p>
                          <w:p w14:paraId="6A86B8FD" w14:textId="77777777" w:rsidR="00DF325F" w:rsidRDefault="00A83EB1" w:rsidP="00DF325F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326385">
                              <w:rPr>
                                <w:rFonts w:hint="eastAsia"/>
                              </w:rPr>
                              <w:t>ゲート係員に</w:t>
                            </w:r>
                            <w:r w:rsidR="00326385">
                              <w:t>「駐車券」「受付票」</w:t>
                            </w:r>
                            <w:r w:rsidR="00FC1269">
                              <w:t>を提出</w:t>
                            </w:r>
                            <w:r w:rsidR="00FC1269">
                              <w:rPr>
                                <w:rFonts w:hint="eastAsia"/>
                              </w:rPr>
                              <w:t>、国際線の場合は「チケット控」</w:t>
                            </w:r>
                            <w:r w:rsidR="00326385">
                              <w:t>を</w:t>
                            </w:r>
                            <w:r w:rsidR="00FC1269">
                              <w:rPr>
                                <w:rFonts w:hint="eastAsia"/>
                              </w:rPr>
                              <w:t>提示</w:t>
                            </w:r>
                            <w:r w:rsidR="00326385">
                              <w:rPr>
                                <w:rFonts w:hint="eastAsia"/>
                              </w:rPr>
                              <w:t>し、精算して</w:t>
                            </w:r>
                          </w:p>
                          <w:p w14:paraId="5CF5D49B" w14:textId="4DA26843" w:rsidR="00326385" w:rsidRDefault="00326385" w:rsidP="00DF325F">
                            <w:pPr>
                              <w:ind w:firstLineChars="100" w:firstLine="240"/>
                            </w:pPr>
                            <w:r>
                              <w:t>ください。</w:t>
                            </w:r>
                            <w:r>
                              <w:rPr>
                                <w:rFonts w:hint="eastAsia"/>
                              </w:rPr>
                              <w:t>なお、</w:t>
                            </w:r>
                            <w:r>
                              <w:t>空港有料道路の</w:t>
                            </w:r>
                            <w:r w:rsidR="00A83EB1">
                              <w:rPr>
                                <w:rFonts w:hint="eastAsia"/>
                              </w:rPr>
                              <w:t>受領</w:t>
                            </w:r>
                            <w:r>
                              <w:t>書</w:t>
                            </w:r>
                            <w:r>
                              <w:rPr>
                                <w:rFonts w:hint="eastAsia"/>
                              </w:rPr>
                              <w:t>がある場合は</w:t>
                            </w:r>
                            <w:r>
                              <w:t>基本料金200円が</w:t>
                            </w:r>
                            <w:r w:rsidR="002626EB">
                              <w:rPr>
                                <w:rFonts w:hint="eastAsia"/>
                              </w:rPr>
                              <w:t>更に</w:t>
                            </w:r>
                            <w:r>
                              <w:rPr>
                                <w:rFonts w:hint="eastAsia"/>
                              </w:rPr>
                              <w:t>割引</w:t>
                            </w:r>
                            <w:r>
                              <w:t>になります。</w:t>
                            </w:r>
                          </w:p>
                          <w:p w14:paraId="5DEA2A21" w14:textId="77777777" w:rsidR="00326385" w:rsidRPr="002626EB" w:rsidRDefault="00326385" w:rsidP="00326385">
                            <w:pPr>
                              <w:spacing w:line="-240" w:lineRule="auto"/>
                            </w:pPr>
                          </w:p>
                          <w:p w14:paraId="7B5F1C6F" w14:textId="46498FB3" w:rsidR="00326385" w:rsidRDefault="00326385" w:rsidP="00326385">
                            <w:r>
                              <w:rPr>
                                <w:rFonts w:hint="eastAsia"/>
                              </w:rPr>
                              <w:t>【注】</w:t>
                            </w:r>
                            <w:r>
                              <w:t>無人ゲートや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有人ゲートで</w:t>
                            </w:r>
                            <w:r>
                              <w:rPr>
                                <w:rFonts w:hint="eastAsia"/>
                              </w:rPr>
                              <w:t>受付票を提出せずに</w:t>
                            </w:r>
                            <w:r>
                              <w:t>通常料金を支払</w:t>
                            </w:r>
                            <w:r w:rsidR="0059379D"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t>出車した場合、</w:t>
                            </w:r>
                          </w:p>
                          <w:p w14:paraId="0AD2D679" w14:textId="77777777" w:rsidR="00326385" w:rsidRDefault="00326385" w:rsidP="00326385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事後に</w:t>
                            </w:r>
                            <w:r>
                              <w:t>減免料金</w:t>
                            </w:r>
                            <w:r>
                              <w:rPr>
                                <w:rFonts w:hint="eastAsia"/>
                              </w:rPr>
                              <w:t>への</w:t>
                            </w:r>
                            <w: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や差額の返金</w:t>
                            </w:r>
                            <w:r>
                              <w:t>はできませんので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95BA0" id="_x0000_s1044" style="position:absolute;left:0;text-align:left;margin-left:-29.35pt;margin-top:7.7pt;width:536.25pt;height:14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" fillcolor="white [3201]" stroked="f" strokeweight=".5pt">
                <v:textbox>
                  <w:txbxContent>
                    <w:p w14:paraId="64D7C8A4" w14:textId="77777777" w:rsidR="00326385" w:rsidRDefault="00326385" w:rsidP="00326385">
                      <w:r>
                        <w:rPr>
                          <w:rFonts w:hint="eastAsia"/>
                        </w:rPr>
                        <w:t>＜留意</w:t>
                      </w:r>
                      <w:r>
                        <w:t>事項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14:paraId="4539236E" w14:textId="7744CBC6" w:rsidR="00326385" w:rsidRDefault="00A83EB1" w:rsidP="00326385">
                      <w:r>
                        <w:rPr>
                          <w:rFonts w:hint="eastAsia"/>
                        </w:rPr>
                        <w:t>・</w:t>
                      </w:r>
                      <w:r w:rsidR="00326385">
                        <w:t>出庫の際、</w:t>
                      </w:r>
                      <w:r w:rsidR="00326385" w:rsidRPr="00D21078">
                        <w:t>必ず</w:t>
                      </w:r>
                      <w:r w:rsidR="00326385" w:rsidRPr="00826A8E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u w:val="single"/>
                        </w:rPr>
                        <w:t>有人ゲート</w:t>
                      </w:r>
                      <w:r w:rsidR="00326385">
                        <w:t>をご利用ください。</w:t>
                      </w:r>
                      <w:r w:rsidR="00326385">
                        <w:rPr>
                          <w:rFonts w:hint="eastAsia"/>
                        </w:rPr>
                        <w:t>（</w:t>
                      </w:r>
                      <w:r w:rsidR="00326385">
                        <w:t>無人ゲート</w:t>
                      </w:r>
                      <w:r w:rsidR="00326385">
                        <w:rPr>
                          <w:rFonts w:hint="eastAsia"/>
                        </w:rPr>
                        <w:t>で</w:t>
                      </w:r>
                      <w:r w:rsidR="00326385">
                        <w:t>は減免</w:t>
                      </w:r>
                      <w:r w:rsidR="00326385">
                        <w:rPr>
                          <w:rFonts w:hint="eastAsia"/>
                        </w:rPr>
                        <w:t>され</w:t>
                      </w:r>
                      <w:r w:rsidR="00326385">
                        <w:t>ません</w:t>
                      </w:r>
                      <w:r w:rsidR="00326385">
                        <w:rPr>
                          <w:rFonts w:hint="eastAsia"/>
                        </w:rPr>
                        <w:t>）</w:t>
                      </w:r>
                    </w:p>
                    <w:p w14:paraId="3C11035C" w14:textId="77777777" w:rsidR="00326385" w:rsidRDefault="00326385" w:rsidP="00326385">
                      <w:pPr>
                        <w:spacing w:line="240" w:lineRule="exact"/>
                      </w:pPr>
                    </w:p>
                    <w:p w14:paraId="6A86B8FD" w14:textId="77777777" w:rsidR="00DF325F" w:rsidRDefault="00A83EB1" w:rsidP="00DF325F">
                      <w:r>
                        <w:rPr>
                          <w:rFonts w:hint="eastAsia"/>
                        </w:rPr>
                        <w:t>・</w:t>
                      </w:r>
                      <w:r w:rsidR="00326385">
                        <w:rPr>
                          <w:rFonts w:hint="eastAsia"/>
                        </w:rPr>
                        <w:t>ゲート係員に</w:t>
                      </w:r>
                      <w:r w:rsidR="00326385">
                        <w:t>「駐車券」「受付票」</w:t>
                      </w:r>
                      <w:r w:rsidR="00FC1269">
                        <w:t>を提出</w:t>
                      </w:r>
                      <w:r w:rsidR="00FC1269">
                        <w:rPr>
                          <w:rFonts w:hint="eastAsia"/>
                        </w:rPr>
                        <w:t>、国際線の場合は「チケット控」</w:t>
                      </w:r>
                      <w:r w:rsidR="00326385">
                        <w:t>を</w:t>
                      </w:r>
                      <w:r w:rsidR="00FC1269">
                        <w:rPr>
                          <w:rFonts w:hint="eastAsia"/>
                        </w:rPr>
                        <w:t>提示</w:t>
                      </w:r>
                      <w:r w:rsidR="00326385">
                        <w:rPr>
                          <w:rFonts w:hint="eastAsia"/>
                        </w:rPr>
                        <w:t>し、精算して</w:t>
                      </w:r>
                    </w:p>
                    <w:p w14:paraId="5CF5D49B" w14:textId="4DA26843" w:rsidR="00326385" w:rsidRDefault="00326385" w:rsidP="00DF325F">
                      <w:pPr>
                        <w:ind w:firstLineChars="100" w:firstLine="240"/>
                      </w:pPr>
                      <w:r>
                        <w:t>ください。</w:t>
                      </w:r>
                      <w:r>
                        <w:rPr>
                          <w:rFonts w:hint="eastAsia"/>
                        </w:rPr>
                        <w:t>なお、</w:t>
                      </w:r>
                      <w:r>
                        <w:t>空港有料道路の</w:t>
                      </w:r>
                      <w:r w:rsidR="00A83EB1">
                        <w:rPr>
                          <w:rFonts w:hint="eastAsia"/>
                        </w:rPr>
                        <w:t>受領</w:t>
                      </w:r>
                      <w:r>
                        <w:t>書</w:t>
                      </w:r>
                      <w:r>
                        <w:rPr>
                          <w:rFonts w:hint="eastAsia"/>
                        </w:rPr>
                        <w:t>がある場合は</w:t>
                      </w:r>
                      <w:r>
                        <w:t>基本料金200円が</w:t>
                      </w:r>
                      <w:r w:rsidR="002626EB">
                        <w:rPr>
                          <w:rFonts w:hint="eastAsia"/>
                        </w:rPr>
                        <w:t>更に</w:t>
                      </w:r>
                      <w:r>
                        <w:rPr>
                          <w:rFonts w:hint="eastAsia"/>
                        </w:rPr>
                        <w:t>割引</w:t>
                      </w:r>
                      <w:r>
                        <w:t>になります。</w:t>
                      </w:r>
                    </w:p>
                    <w:p w14:paraId="5DEA2A21" w14:textId="77777777" w:rsidR="00326385" w:rsidRPr="002626EB" w:rsidRDefault="00326385" w:rsidP="00326385">
                      <w:pPr>
                        <w:spacing w:line="-240" w:lineRule="auto"/>
                      </w:pPr>
                    </w:p>
                    <w:p w14:paraId="7B5F1C6F" w14:textId="46498FB3" w:rsidR="00326385" w:rsidRDefault="00326385" w:rsidP="00326385">
                      <w:r>
                        <w:rPr>
                          <w:rFonts w:hint="eastAsia"/>
                        </w:rPr>
                        <w:t>【注】</w:t>
                      </w:r>
                      <w:r>
                        <w:t>無人ゲートや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有人ゲートで</w:t>
                      </w:r>
                      <w:r>
                        <w:rPr>
                          <w:rFonts w:hint="eastAsia"/>
                        </w:rPr>
                        <w:t>受付票を提出せずに</w:t>
                      </w:r>
                      <w:r>
                        <w:t>通常料金を支払</w:t>
                      </w:r>
                      <w:r w:rsidR="0059379D">
                        <w:rPr>
                          <w:rFonts w:hint="eastAsia"/>
                        </w:rPr>
                        <w:t>い</w:t>
                      </w:r>
                      <w:r>
                        <w:t>出車した場合、</w:t>
                      </w:r>
                    </w:p>
                    <w:p w14:paraId="0AD2D679" w14:textId="77777777" w:rsidR="00326385" w:rsidRDefault="00326385" w:rsidP="00326385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事後に</w:t>
                      </w:r>
                      <w:r>
                        <w:t>減免料金</w:t>
                      </w:r>
                      <w:r>
                        <w:rPr>
                          <w:rFonts w:hint="eastAsia"/>
                        </w:rPr>
                        <w:t>への</w:t>
                      </w:r>
                      <w:r>
                        <w:t>変更</w:t>
                      </w:r>
                      <w:r>
                        <w:rPr>
                          <w:rFonts w:hint="eastAsia"/>
                        </w:rPr>
                        <w:t>や差額の返金</w:t>
                      </w:r>
                      <w:r>
                        <w:t>はできませんのでご注意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402D07" w14:textId="3A80A531" w:rsidR="00DC12A1" w:rsidRDefault="00DC12A1"/>
    <w:p w14:paraId="37A9B8D9" w14:textId="66799713" w:rsidR="00DC12A1" w:rsidRDefault="00DC12A1"/>
    <w:p w14:paraId="7BDDE220" w14:textId="3F79E38B" w:rsidR="00DC12A1" w:rsidRDefault="00DC12A1">
      <w:pPr>
        <w:widowControl/>
        <w:jc w:val="left"/>
      </w:pPr>
      <w:r>
        <w:br w:type="page"/>
      </w:r>
    </w:p>
    <w:p w14:paraId="41072818" w14:textId="52B3F6FC" w:rsidR="00DC12A1" w:rsidRDefault="00DC12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7531D5" wp14:editId="297FED8B">
                <wp:simplePos x="0" y="0"/>
                <wp:positionH relativeFrom="column">
                  <wp:posOffset>-48895</wp:posOffset>
                </wp:positionH>
                <wp:positionV relativeFrom="paragraph">
                  <wp:posOffset>31115</wp:posOffset>
                </wp:positionV>
                <wp:extent cx="6238875" cy="295275"/>
                <wp:effectExtent l="0" t="0" r="28575" b="28575"/>
                <wp:wrapNone/>
                <wp:docPr id="43420155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48EFEB" w14:textId="26C6B153" w:rsidR="00DC12A1" w:rsidRPr="00DC12A1" w:rsidRDefault="00DC12A1" w:rsidP="00DC12A1">
                            <w:pPr>
                              <w:jc w:val="center"/>
                              <w:rPr>
                                <w:rFonts w:eastAsia="ＭＳ ゴシック" w:hAnsi="ＭＳ 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12A1">
                              <w:rPr>
                                <w:rFonts w:eastAsia="ＭＳ ゴシック" w:hAnsi="ＭＳ ゴシック" w:cs="Times New Roman" w:hint="eastAsia"/>
                                <w:b/>
                                <w:bCs/>
                              </w:rPr>
                              <w:t>国際線利用の方へのアンケート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31D5" id="_x0000_s1045" type="#_x0000_t202" style="position:absolute;left:0;text-align:left;margin-left:-3.85pt;margin-top:2.45pt;width:491.2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" filled="f" strokecolor="black [3213]" strokeweight=".5pt">
                <v:textbox inset="1mm,1mm,1mm,1mm">
                  <w:txbxContent>
                    <w:p w14:paraId="2448EFEB" w14:textId="26C6B153" w:rsidR="00DC12A1" w:rsidRPr="00DC12A1" w:rsidRDefault="00DC12A1" w:rsidP="00DC12A1">
                      <w:pPr>
                        <w:jc w:val="center"/>
                        <w:rPr>
                          <w:rFonts w:eastAsia="ＭＳ ゴシック" w:hAnsi="ＭＳ 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DC12A1">
                        <w:rPr>
                          <w:rFonts w:eastAsia="ＭＳ ゴシック" w:hAnsi="ＭＳ ゴシック" w:cs="Times New Roman" w:hint="eastAsia"/>
                          <w:b/>
                          <w:bCs/>
                        </w:rPr>
                        <w:t>国際線利用の方へのアンケ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514928" wp14:editId="5D25A26B">
                <wp:simplePos x="0" y="0"/>
                <wp:positionH relativeFrom="column">
                  <wp:posOffset>2008505</wp:posOffset>
                </wp:positionH>
                <wp:positionV relativeFrom="paragraph">
                  <wp:posOffset>-416560</wp:posOffset>
                </wp:positionV>
                <wp:extent cx="2028825" cy="342900"/>
                <wp:effectExtent l="0" t="0" r="9525" b="0"/>
                <wp:wrapNone/>
                <wp:docPr id="162662760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FA0DC" w14:textId="237FCEA6" w:rsidR="00DC12A1" w:rsidRPr="00DC12A1" w:rsidRDefault="00DC12A1" w:rsidP="00DC12A1">
                            <w:pPr>
                              <w:spacing w:after="160" w:line="256" w:lineRule="auto"/>
                              <w:jc w:val="center"/>
                              <w:rPr>
                                <w:rFonts w:eastAsia="ＭＳ ゴシック" w:hAnsi="ＭＳ ゴシック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ゴシック" w:hAnsi="ＭＳ ゴシック" w:cs="Times New Roman" w:hint="eastAsia"/>
                              </w:rPr>
                              <w:t>〈</w:t>
                            </w:r>
                            <w:r>
                              <w:rPr>
                                <w:rFonts w:eastAsia="ＭＳ ゴシック" w:hAnsi="ＭＳ ゴシック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Ansi="ＭＳ ゴシック" w:cs="Times New Roman" w:hint="eastAsia"/>
                              </w:rPr>
                              <w:t>裏</w:t>
                            </w:r>
                            <w:r>
                              <w:rPr>
                                <w:rFonts w:eastAsia="ＭＳ ゴシック" w:hAnsi="ＭＳ ゴシック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Ansi="ＭＳ ゴシック" w:cs="Times New Roman" w:hint="eastAsia"/>
                              </w:rPr>
                              <w:t>面</w:t>
                            </w:r>
                            <w:r>
                              <w:rPr>
                                <w:rFonts w:eastAsia="ＭＳ ゴシック" w:hAnsi="ＭＳ ゴシック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Ansi="ＭＳ ゴシック" w:cs="Times New Roman" w:hint="eastAsia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4928" id="_x0000_s1046" type="#_x0000_t202" style="position:absolute;left:0;text-align:left;margin-left:158.15pt;margin-top:-32.8pt;width:159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" filled="f" stroked="f" strokeweight=".5pt">
                <v:textbox inset="1mm,1mm,1mm,1mm">
                  <w:txbxContent>
                    <w:p w14:paraId="682FA0DC" w14:textId="237FCEA6" w:rsidR="00DC12A1" w:rsidRPr="00DC12A1" w:rsidRDefault="00DC12A1" w:rsidP="00DC12A1">
                      <w:pPr>
                        <w:spacing w:after="160" w:line="256" w:lineRule="auto"/>
                        <w:jc w:val="center"/>
                        <w:rPr>
                          <w:rFonts w:eastAsia="ＭＳ ゴシック" w:hAnsi="ＭＳ ゴシック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eastAsia="ＭＳ ゴシック" w:hAnsi="ＭＳ ゴシック" w:cs="Times New Roman" w:hint="eastAsia"/>
                        </w:rPr>
                        <w:t>〈</w:t>
                      </w:r>
                      <w:r>
                        <w:rPr>
                          <w:rFonts w:eastAsia="ＭＳ ゴシック" w:hAnsi="ＭＳ ゴシック" w:cs="Times New Roman" w:hint="eastAsia"/>
                        </w:rPr>
                        <w:t xml:space="preserve"> </w:t>
                      </w:r>
                      <w:r>
                        <w:rPr>
                          <w:rFonts w:eastAsia="ＭＳ ゴシック" w:hAnsi="ＭＳ ゴシック" w:cs="Times New Roman" w:hint="eastAsia"/>
                        </w:rPr>
                        <w:t>裏</w:t>
                      </w:r>
                      <w:r>
                        <w:rPr>
                          <w:rFonts w:eastAsia="ＭＳ ゴシック" w:hAnsi="ＭＳ ゴシック" w:cs="Times New Roman" w:hint="eastAsia"/>
                        </w:rPr>
                        <w:t xml:space="preserve"> </w:t>
                      </w:r>
                      <w:r>
                        <w:rPr>
                          <w:rFonts w:eastAsia="ＭＳ ゴシック" w:hAnsi="ＭＳ ゴシック" w:cs="Times New Roman" w:hint="eastAsia"/>
                        </w:rPr>
                        <w:t>面</w:t>
                      </w:r>
                      <w:r>
                        <w:rPr>
                          <w:rFonts w:eastAsia="ＭＳ ゴシック" w:hAnsi="ＭＳ ゴシック" w:cs="Times New Roman" w:hint="eastAsia"/>
                        </w:rPr>
                        <w:t xml:space="preserve"> </w:t>
                      </w:r>
                      <w:r>
                        <w:rPr>
                          <w:rFonts w:eastAsia="ＭＳ ゴシック" w:hAnsi="ＭＳ ゴシック" w:cs="Times New Roman" w:hint="eastAsia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</w:p>
    <w:p w14:paraId="7FDC9F32" w14:textId="1CA47BB1" w:rsidR="00DC12A1" w:rsidRDefault="00DC12A1" w:rsidP="00DC12A1"/>
    <w:p w14:paraId="4DD43A66" w14:textId="34A04635" w:rsidR="00DC12A1" w:rsidRPr="001B542E" w:rsidRDefault="00DC12A1" w:rsidP="001B542E">
      <w:pPr>
        <w:rPr>
          <w:sz w:val="22"/>
          <w:szCs w:val="22"/>
        </w:rPr>
      </w:pPr>
      <w:r w:rsidRPr="001B542E">
        <w:rPr>
          <w:rFonts w:hint="eastAsia"/>
          <w:sz w:val="22"/>
          <w:szCs w:val="22"/>
        </w:rPr>
        <w:t>駐車料減免の効果を分析するため、以下の質問にご回答</w:t>
      </w:r>
      <w:r w:rsidR="00521473">
        <w:rPr>
          <w:rFonts w:hint="eastAsia"/>
          <w:sz w:val="22"/>
          <w:szCs w:val="22"/>
        </w:rPr>
        <w:t>をお願いします</w:t>
      </w:r>
      <w:r w:rsidRPr="001B542E">
        <w:rPr>
          <w:rFonts w:hint="eastAsia"/>
          <w:sz w:val="22"/>
          <w:szCs w:val="22"/>
        </w:rPr>
        <w:t>。</w:t>
      </w:r>
    </w:p>
    <w:p w14:paraId="4B445D16" w14:textId="77777777" w:rsidR="001B542E" w:rsidRDefault="001B542E" w:rsidP="001B542E">
      <w:pPr>
        <w:spacing w:line="200" w:lineRule="exact"/>
      </w:pPr>
    </w:p>
    <w:tbl>
      <w:tblPr>
        <w:tblStyle w:val="a3"/>
        <w:tblW w:w="98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3118"/>
        <w:gridCol w:w="6237"/>
      </w:tblGrid>
      <w:tr w:rsidR="00DC12A1" w:rsidRPr="001B542E" w14:paraId="4FC0DBDD" w14:textId="77777777" w:rsidTr="00E621A2">
        <w:trPr>
          <w:trHeight w:val="510"/>
        </w:trPr>
        <w:tc>
          <w:tcPr>
            <w:tcW w:w="534" w:type="dxa"/>
            <w:tcBorders>
              <w:right w:val="nil"/>
            </w:tcBorders>
            <w:vAlign w:val="center"/>
          </w:tcPr>
          <w:p w14:paraId="608DFFB8" w14:textId="30485A8D" w:rsidR="00DC12A1" w:rsidRPr="001B542E" w:rsidRDefault="00DC12A1" w:rsidP="00E621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>Ｑ1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42981F0B" w14:textId="3ACE5E6A" w:rsidR="00DC12A1" w:rsidRPr="001B542E" w:rsidRDefault="00DC12A1" w:rsidP="00E621A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今回の渡航目的は？</w:t>
            </w:r>
            <w:r w:rsidR="00521473" w:rsidRPr="00521473">
              <w:rPr>
                <w:rFonts w:ascii="ＭＳ Ｐ明朝" w:eastAsia="ＭＳ Ｐ明朝" w:hAnsi="ＭＳ Ｐ明朝" w:hint="eastAsia"/>
                <w:sz w:val="18"/>
                <w:szCs w:val="18"/>
              </w:rPr>
              <w:t>（1つ）</w:t>
            </w:r>
          </w:p>
        </w:tc>
        <w:tc>
          <w:tcPr>
            <w:tcW w:w="6237" w:type="dxa"/>
            <w:vAlign w:val="center"/>
          </w:tcPr>
          <w:p w14:paraId="60EBC3BC" w14:textId="4C10574A" w:rsidR="00DC12A1" w:rsidRPr="001B542E" w:rsidRDefault="00DC12A1" w:rsidP="00E621A2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1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 xml:space="preserve">観光　</w:t>
            </w:r>
            <w:r w:rsidR="001B542E"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2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 xml:space="preserve">ビジネス　</w:t>
            </w:r>
            <w:r w:rsidR="001B542E"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3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 xml:space="preserve">公務　</w:t>
            </w:r>
            <w:r w:rsidR="001B542E"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4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 xml:space="preserve">その他（　　</w:t>
            </w:r>
            <w:r w:rsidR="001B542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1B542E"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 xml:space="preserve">　　）</w:t>
            </w:r>
          </w:p>
        </w:tc>
      </w:tr>
      <w:tr w:rsidR="00DC12A1" w:rsidRPr="001B542E" w14:paraId="62F39FFF" w14:textId="77777777" w:rsidTr="00E621A2">
        <w:trPr>
          <w:trHeight w:val="1531"/>
        </w:trPr>
        <w:tc>
          <w:tcPr>
            <w:tcW w:w="534" w:type="dxa"/>
            <w:tcBorders>
              <w:right w:val="nil"/>
            </w:tcBorders>
          </w:tcPr>
          <w:p w14:paraId="34BF7B96" w14:textId="0E7AFB51" w:rsidR="00DC12A1" w:rsidRPr="001B542E" w:rsidRDefault="00DC12A1" w:rsidP="00E621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>Ｑ2</w:t>
            </w:r>
          </w:p>
        </w:tc>
        <w:tc>
          <w:tcPr>
            <w:tcW w:w="3118" w:type="dxa"/>
            <w:tcBorders>
              <w:left w:val="nil"/>
            </w:tcBorders>
          </w:tcPr>
          <w:p w14:paraId="30F4FC37" w14:textId="53EC920F" w:rsidR="00DC12A1" w:rsidRPr="001B542E" w:rsidRDefault="00DC12A1" w:rsidP="00DC12A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駐車料の減免制度をいつ知りましたか？</w:t>
            </w:r>
            <w:r w:rsidR="00521473" w:rsidRPr="00521473">
              <w:rPr>
                <w:rFonts w:ascii="ＭＳ Ｐ明朝" w:eastAsia="ＭＳ Ｐ明朝" w:hAnsi="ＭＳ Ｐ明朝" w:hint="eastAsia"/>
                <w:sz w:val="18"/>
                <w:szCs w:val="18"/>
              </w:rPr>
              <w:t>（1つ）</w:t>
            </w:r>
          </w:p>
        </w:tc>
        <w:tc>
          <w:tcPr>
            <w:tcW w:w="6237" w:type="dxa"/>
          </w:tcPr>
          <w:p w14:paraId="15984225" w14:textId="112FCC52" w:rsidR="00DC12A1" w:rsidRPr="001B542E" w:rsidRDefault="00DC12A1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1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空港に到着してから</w:t>
            </w:r>
          </w:p>
          <w:p w14:paraId="0D2E4F19" w14:textId="053228CA" w:rsidR="00DC12A1" w:rsidRPr="001B542E" w:rsidRDefault="00DC12A1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2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今回の旅行を決定後、空港へ到着する前</w:t>
            </w:r>
          </w:p>
          <w:p w14:paraId="449D3AC3" w14:textId="60161964" w:rsidR="00DC12A1" w:rsidRPr="001B542E" w:rsidRDefault="00DC12A1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3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今回の旅行の検討中</w:t>
            </w:r>
          </w:p>
          <w:p w14:paraId="417C91D6" w14:textId="7FBF96E9" w:rsidR="00DC12A1" w:rsidRPr="001B542E" w:rsidRDefault="00DC12A1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4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今回の旅行</w:t>
            </w:r>
            <w:r w:rsidR="001B542E"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>の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検討前から</w:t>
            </w:r>
            <w:r w:rsidR="001B542E"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>→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申請は何回目？（　　　）回目</w:t>
            </w:r>
          </w:p>
        </w:tc>
      </w:tr>
      <w:tr w:rsidR="00DC12A1" w:rsidRPr="001B542E" w14:paraId="50EB1CDF" w14:textId="77777777" w:rsidTr="00E621A2">
        <w:trPr>
          <w:trHeight w:val="2608"/>
        </w:trPr>
        <w:tc>
          <w:tcPr>
            <w:tcW w:w="534" w:type="dxa"/>
            <w:tcBorders>
              <w:right w:val="nil"/>
            </w:tcBorders>
          </w:tcPr>
          <w:p w14:paraId="374DF100" w14:textId="0FF1ACD1" w:rsidR="00DC12A1" w:rsidRPr="001B542E" w:rsidRDefault="001B542E" w:rsidP="00E621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>Ｑ3</w:t>
            </w:r>
          </w:p>
        </w:tc>
        <w:tc>
          <w:tcPr>
            <w:tcW w:w="3118" w:type="dxa"/>
            <w:tcBorders>
              <w:left w:val="nil"/>
            </w:tcBorders>
          </w:tcPr>
          <w:p w14:paraId="44234E0A" w14:textId="755E2216" w:rsidR="00DC12A1" w:rsidRPr="001B542E" w:rsidRDefault="001B542E" w:rsidP="0052147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この減免制度があったことで、ご旅行の内容は変化しましたか？</w:t>
            </w:r>
            <w:r w:rsidRPr="00521473">
              <w:rPr>
                <w:rFonts w:ascii="ＭＳ Ｐ明朝" w:eastAsia="ＭＳ Ｐ明朝" w:hAnsi="ＭＳ Ｐ明朝"/>
                <w:sz w:val="18"/>
                <w:szCs w:val="18"/>
              </w:rPr>
              <w:t>（あてはまるもの全て）</w:t>
            </w:r>
          </w:p>
        </w:tc>
        <w:tc>
          <w:tcPr>
            <w:tcW w:w="6237" w:type="dxa"/>
          </w:tcPr>
          <w:p w14:paraId="4B095F66" w14:textId="3ECFFD5C" w:rsidR="001B542E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1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旅行の行程を変更した（他空港から青森空港へ変更）</w:t>
            </w:r>
          </w:p>
          <w:p w14:paraId="419DB122" w14:textId="088B8958" w:rsidR="001B542E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2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国内旅行から海外旅行に変更した</w:t>
            </w:r>
          </w:p>
          <w:p w14:paraId="59A14077" w14:textId="3E1E55BD" w:rsidR="001B542E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3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旅行日数を長くした</w:t>
            </w:r>
          </w:p>
          <w:p w14:paraId="1A32EA47" w14:textId="2AD2BD50" w:rsidR="001B542E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4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普段は空港バスを利用するが今回は自家用車を利用した</w:t>
            </w:r>
          </w:p>
          <w:p w14:paraId="2E525F7D" w14:textId="79BE3DDD" w:rsidR="001B542E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5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空港の売店やレストランで買物や食事をした（又はその予定）</w:t>
            </w:r>
          </w:p>
          <w:p w14:paraId="29261302" w14:textId="5066177F" w:rsidR="001B542E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6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旅行先での買い物等を充実させた（又はその予定）</w:t>
            </w:r>
          </w:p>
          <w:p w14:paraId="1975A296" w14:textId="5CE22B5D" w:rsidR="00DC12A1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7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変化なし</w:t>
            </w:r>
          </w:p>
        </w:tc>
      </w:tr>
      <w:tr w:rsidR="001B542E" w:rsidRPr="001B542E" w14:paraId="29D40F73" w14:textId="77777777" w:rsidTr="00E621A2">
        <w:trPr>
          <w:trHeight w:val="1531"/>
        </w:trPr>
        <w:tc>
          <w:tcPr>
            <w:tcW w:w="534" w:type="dxa"/>
            <w:tcBorders>
              <w:right w:val="nil"/>
            </w:tcBorders>
          </w:tcPr>
          <w:p w14:paraId="25F42DEA" w14:textId="457F993F" w:rsidR="001B542E" w:rsidRPr="001B542E" w:rsidRDefault="001B542E" w:rsidP="00E621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>Ｑ4</w:t>
            </w:r>
          </w:p>
        </w:tc>
        <w:tc>
          <w:tcPr>
            <w:tcW w:w="3118" w:type="dxa"/>
            <w:tcBorders>
              <w:left w:val="nil"/>
            </w:tcBorders>
          </w:tcPr>
          <w:p w14:paraId="239234A3" w14:textId="27E6BEA7" w:rsidR="001B542E" w:rsidRPr="001B542E" w:rsidRDefault="001B542E" w:rsidP="00DC12A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この減免制度があれば、次回も海外旅行の際は青森空港を利用しますか？</w:t>
            </w:r>
            <w:r w:rsidR="00521473" w:rsidRPr="00521473">
              <w:rPr>
                <w:rFonts w:ascii="ＭＳ Ｐ明朝" w:eastAsia="ＭＳ Ｐ明朝" w:hAnsi="ＭＳ Ｐ明朝" w:hint="eastAsia"/>
                <w:sz w:val="18"/>
                <w:szCs w:val="18"/>
              </w:rPr>
              <w:t>（1つ）</w:t>
            </w:r>
          </w:p>
        </w:tc>
        <w:tc>
          <w:tcPr>
            <w:tcW w:w="6237" w:type="dxa"/>
          </w:tcPr>
          <w:p w14:paraId="0513D520" w14:textId="6ECB5CF6" w:rsidR="001B542E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1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利用する</w:t>
            </w:r>
          </w:p>
          <w:p w14:paraId="64E3D1F0" w14:textId="2474DC84" w:rsidR="001B542E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2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できるだけ利用する</w:t>
            </w:r>
          </w:p>
          <w:p w14:paraId="12F9CF90" w14:textId="563E2BC1" w:rsidR="001B542E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3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あまり利用しない</w:t>
            </w:r>
          </w:p>
          <w:p w14:paraId="3AFA27C2" w14:textId="020BD76B" w:rsidR="001B542E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4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利用しない</w:t>
            </w:r>
          </w:p>
        </w:tc>
      </w:tr>
      <w:tr w:rsidR="001B542E" w:rsidRPr="001B542E" w14:paraId="5CD602AC" w14:textId="77777777" w:rsidTr="00E621A2">
        <w:trPr>
          <w:trHeight w:val="794"/>
        </w:trPr>
        <w:tc>
          <w:tcPr>
            <w:tcW w:w="534" w:type="dxa"/>
            <w:tcBorders>
              <w:right w:val="nil"/>
            </w:tcBorders>
          </w:tcPr>
          <w:p w14:paraId="47B594DC" w14:textId="4B26ECEE" w:rsidR="001B542E" w:rsidRPr="001B542E" w:rsidRDefault="001B542E" w:rsidP="00E621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>Ｑ5</w:t>
            </w:r>
          </w:p>
        </w:tc>
        <w:tc>
          <w:tcPr>
            <w:tcW w:w="3118" w:type="dxa"/>
            <w:tcBorders>
              <w:left w:val="nil"/>
            </w:tcBorders>
          </w:tcPr>
          <w:p w14:paraId="1C1CA041" w14:textId="03B228D6" w:rsidR="001B542E" w:rsidRPr="001B542E" w:rsidRDefault="001B542E" w:rsidP="00DC12A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この減免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制度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は国際線の利用促進に効果があると思いますか？</w:t>
            </w:r>
          </w:p>
        </w:tc>
        <w:tc>
          <w:tcPr>
            <w:tcW w:w="6237" w:type="dxa"/>
          </w:tcPr>
          <w:p w14:paraId="34F3235D" w14:textId="6243E71B" w:rsidR="001B542E" w:rsidRPr="001B542E" w:rsidRDefault="001B542E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1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 xml:space="preserve">思う　</w:t>
            </w:r>
          </w:p>
          <w:p w14:paraId="113C9969" w14:textId="4B7F3A12" w:rsidR="001B542E" w:rsidRPr="001B542E" w:rsidRDefault="001B542E" w:rsidP="00521473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2</w:t>
            </w:r>
            <w:r w:rsidR="009F721A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  <w:r w:rsidRPr="001B542E">
              <w:rPr>
                <w:rFonts w:ascii="ＭＳ Ｐ明朝" w:eastAsia="ＭＳ Ｐ明朝" w:hAnsi="ＭＳ Ｐ明朝"/>
                <w:sz w:val="22"/>
                <w:szCs w:val="22"/>
              </w:rPr>
              <w:t>思わない</w:t>
            </w:r>
          </w:p>
        </w:tc>
      </w:tr>
      <w:tr w:rsidR="00DC12A1" w:rsidRPr="001B542E" w14:paraId="34B5501E" w14:textId="77777777" w:rsidTr="00422D28">
        <w:trPr>
          <w:trHeight w:val="964"/>
        </w:trPr>
        <w:tc>
          <w:tcPr>
            <w:tcW w:w="534" w:type="dxa"/>
            <w:tcBorders>
              <w:right w:val="nil"/>
            </w:tcBorders>
          </w:tcPr>
          <w:p w14:paraId="66BF82AE" w14:textId="2F5C556E" w:rsidR="00DC12A1" w:rsidRPr="001B542E" w:rsidRDefault="001B542E" w:rsidP="00E621A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B542E">
              <w:rPr>
                <w:rFonts w:ascii="ＭＳ Ｐ明朝" w:eastAsia="ＭＳ Ｐ明朝" w:hAnsi="ＭＳ Ｐ明朝" w:hint="eastAsia"/>
                <w:sz w:val="22"/>
                <w:szCs w:val="22"/>
              </w:rPr>
              <w:t>Ｑ6</w:t>
            </w:r>
          </w:p>
        </w:tc>
        <w:tc>
          <w:tcPr>
            <w:tcW w:w="3118" w:type="dxa"/>
            <w:tcBorders>
              <w:left w:val="nil"/>
            </w:tcBorders>
          </w:tcPr>
          <w:p w14:paraId="5C054E16" w14:textId="37EB4F2D" w:rsidR="00DC12A1" w:rsidRPr="001B542E" w:rsidRDefault="009F721A" w:rsidP="00DC12A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この</w:t>
            </w:r>
            <w:r w:rsidR="001B542E" w:rsidRPr="001B542E">
              <w:rPr>
                <w:rFonts w:ascii="ＭＳ Ｐ明朝" w:eastAsia="ＭＳ Ｐ明朝" w:hAnsi="ＭＳ Ｐ明朝"/>
                <w:sz w:val="22"/>
                <w:szCs w:val="22"/>
              </w:rPr>
              <w:t>減免制度についてのご感想をご記入ください。</w:t>
            </w:r>
          </w:p>
        </w:tc>
        <w:tc>
          <w:tcPr>
            <w:tcW w:w="6237" w:type="dxa"/>
          </w:tcPr>
          <w:p w14:paraId="52918C04" w14:textId="77777777" w:rsidR="00DC12A1" w:rsidRPr="00FC2EF0" w:rsidRDefault="00DC12A1" w:rsidP="001B542E">
            <w:pPr>
              <w:ind w:leftChars="39" w:left="94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7F40BA71" w14:textId="317F2B18" w:rsidR="00DC12A1" w:rsidRPr="00E621A2" w:rsidRDefault="009F721A" w:rsidP="00E621A2">
      <w:pPr>
        <w:ind w:rightChars="-165" w:right="-396"/>
        <w:jc w:val="right"/>
        <w:rPr>
          <w:sz w:val="21"/>
          <w:szCs w:val="21"/>
        </w:rPr>
      </w:pPr>
      <w:r w:rsidRPr="00E621A2">
        <w:rPr>
          <w:rFonts w:hint="eastAsia"/>
          <w:sz w:val="21"/>
          <w:szCs w:val="21"/>
        </w:rPr>
        <w:t>ご協力ありがとうございました。</w:t>
      </w:r>
      <w:r w:rsidR="00521473" w:rsidRPr="00E621A2">
        <w:rPr>
          <w:rFonts w:hint="eastAsia"/>
          <w:sz w:val="21"/>
          <w:szCs w:val="21"/>
        </w:rPr>
        <w:t>（</w:t>
      </w:r>
      <w:r w:rsidRPr="00E621A2">
        <w:rPr>
          <w:rFonts w:hint="eastAsia"/>
          <w:sz w:val="21"/>
          <w:szCs w:val="21"/>
        </w:rPr>
        <w:t>青森県観光交流推進部</w:t>
      </w:r>
      <w:r w:rsidR="00521473" w:rsidRPr="00E621A2">
        <w:rPr>
          <w:rFonts w:hint="eastAsia"/>
          <w:sz w:val="21"/>
          <w:szCs w:val="21"/>
        </w:rPr>
        <w:t>誘客交流課）</w:t>
      </w:r>
    </w:p>
    <w:p w14:paraId="4EB4D3E8" w14:textId="5F12BBFA" w:rsidR="00326385" w:rsidRDefault="00326385"/>
    <w:sectPr w:rsidR="00326385" w:rsidSect="00367F49">
      <w:pgSz w:w="11906" w:h="16838" w:code="9"/>
      <w:pgMar w:top="851" w:right="1134" w:bottom="851" w:left="1247" w:header="284" w:footer="284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999E5" w14:textId="77777777" w:rsidR="003B3B32" w:rsidRDefault="003B3B32" w:rsidP="00DC12A1">
      <w:r>
        <w:separator/>
      </w:r>
    </w:p>
  </w:endnote>
  <w:endnote w:type="continuationSeparator" w:id="0">
    <w:p w14:paraId="4FB7E2C0" w14:textId="77777777" w:rsidR="003B3B32" w:rsidRDefault="003B3B32" w:rsidP="00DC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3B59F" w14:textId="77777777" w:rsidR="003B3B32" w:rsidRDefault="003B3B32" w:rsidP="00DC12A1">
      <w:r>
        <w:separator/>
      </w:r>
    </w:p>
  </w:footnote>
  <w:footnote w:type="continuationSeparator" w:id="0">
    <w:p w14:paraId="29BCAE0A" w14:textId="77777777" w:rsidR="003B3B32" w:rsidRDefault="003B3B32" w:rsidP="00DC1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42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CA"/>
    <w:rsid w:val="00053A3C"/>
    <w:rsid w:val="00074BCD"/>
    <w:rsid w:val="000C74F7"/>
    <w:rsid w:val="000D7733"/>
    <w:rsid w:val="000F3FE7"/>
    <w:rsid w:val="001330E2"/>
    <w:rsid w:val="00186ACD"/>
    <w:rsid w:val="001973E8"/>
    <w:rsid w:val="001B0AFC"/>
    <w:rsid w:val="001B0EC5"/>
    <w:rsid w:val="001B542E"/>
    <w:rsid w:val="001C3127"/>
    <w:rsid w:val="001E7375"/>
    <w:rsid w:val="002407E3"/>
    <w:rsid w:val="002572E0"/>
    <w:rsid w:val="002626EB"/>
    <w:rsid w:val="002B78C3"/>
    <w:rsid w:val="002E0B98"/>
    <w:rsid w:val="00321E37"/>
    <w:rsid w:val="00326385"/>
    <w:rsid w:val="00353364"/>
    <w:rsid w:val="00367F49"/>
    <w:rsid w:val="003A2B5D"/>
    <w:rsid w:val="003B3B32"/>
    <w:rsid w:val="003E7FFE"/>
    <w:rsid w:val="0040159B"/>
    <w:rsid w:val="00407BE6"/>
    <w:rsid w:val="00422D28"/>
    <w:rsid w:val="00437A87"/>
    <w:rsid w:val="00442948"/>
    <w:rsid w:val="004547FA"/>
    <w:rsid w:val="00521473"/>
    <w:rsid w:val="00567EE4"/>
    <w:rsid w:val="00586EF0"/>
    <w:rsid w:val="0059379D"/>
    <w:rsid w:val="00632582"/>
    <w:rsid w:val="0065661F"/>
    <w:rsid w:val="0066765D"/>
    <w:rsid w:val="006C0DF0"/>
    <w:rsid w:val="006E0D69"/>
    <w:rsid w:val="006F59EC"/>
    <w:rsid w:val="007013F5"/>
    <w:rsid w:val="00727529"/>
    <w:rsid w:val="00791F03"/>
    <w:rsid w:val="00826A8E"/>
    <w:rsid w:val="00892E9A"/>
    <w:rsid w:val="008F3998"/>
    <w:rsid w:val="009067BB"/>
    <w:rsid w:val="009C1CA1"/>
    <w:rsid w:val="009E2F23"/>
    <w:rsid w:val="009F721A"/>
    <w:rsid w:val="00A150FA"/>
    <w:rsid w:val="00A308F6"/>
    <w:rsid w:val="00A83EB1"/>
    <w:rsid w:val="00AA7A93"/>
    <w:rsid w:val="00B42DCA"/>
    <w:rsid w:val="00C03DE5"/>
    <w:rsid w:val="00C602B7"/>
    <w:rsid w:val="00D04350"/>
    <w:rsid w:val="00DA74D2"/>
    <w:rsid w:val="00DB0FA2"/>
    <w:rsid w:val="00DC12A1"/>
    <w:rsid w:val="00DF325F"/>
    <w:rsid w:val="00E24B10"/>
    <w:rsid w:val="00E621A2"/>
    <w:rsid w:val="00F40B75"/>
    <w:rsid w:val="00F41E27"/>
    <w:rsid w:val="00F72DA7"/>
    <w:rsid w:val="00F84C6B"/>
    <w:rsid w:val="00FC0084"/>
    <w:rsid w:val="00FC1269"/>
    <w:rsid w:val="00FC2EF0"/>
    <w:rsid w:val="4C9501E6"/>
    <w:rsid w:val="4D477BE2"/>
    <w:rsid w:val="6091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C7038"/>
  <w15:docId w15:val="{8E59D3A0-73EC-4F19-9BFB-8A2BBDDC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7EE4"/>
    <w:pPr>
      <w:widowControl w:val="0"/>
      <w:jc w:val="both"/>
    </w:pPr>
    <w:rPr>
      <w:rFonts w:ascii="ＭＳ 明朝" w:eastAsia="ＭＳ 明朝" w:hAnsi="Yu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1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C12A1"/>
    <w:rPr>
      <w:rFonts w:ascii="ＭＳ 明朝" w:eastAsia="ＭＳ 明朝" w:hAnsi="Yu Gothic"/>
      <w:kern w:val="2"/>
      <w:sz w:val="24"/>
      <w:szCs w:val="24"/>
    </w:rPr>
  </w:style>
  <w:style w:type="paragraph" w:styleId="a6">
    <w:name w:val="footer"/>
    <w:basedOn w:val="a"/>
    <w:link w:val="a7"/>
    <w:rsid w:val="00DC1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C12A1"/>
    <w:rPr>
      <w:rFonts w:ascii="ＭＳ 明朝" w:eastAsia="ＭＳ 明朝" w:hAnsi="Yu Gothic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326DD4-043B-48E1-9DF0-396238A3E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3</Words>
  <Characters>21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兼田　譲司</cp:lastModifiedBy>
  <cp:revision>5</cp:revision>
  <cp:lastPrinted>2025-10-29T08:21:00Z</cp:lastPrinted>
  <dcterms:created xsi:type="dcterms:W3CDTF">2025-10-29T08:22:00Z</dcterms:created>
  <dcterms:modified xsi:type="dcterms:W3CDTF">2025-10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486</vt:lpwstr>
  </property>
  <property fmtid="{D5CDD505-2E9C-101B-9397-08002B2CF9AE}" pid="3" name="ICV">
    <vt:lpwstr>4154EDE07A3A420A894CBDDFE5D1DB5B</vt:lpwstr>
  </property>
</Properties>
</file>